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BA0" w:rsidRDefault="00F55EFE" w:rsidP="00D336EC">
      <w:pPr>
        <w:spacing w:after="0"/>
        <w:jc w:val="center"/>
        <w:rPr>
          <w:rFonts w:ascii="Times New Roman" w:hAnsi="Times New Roman" w:cs="Times New Roman"/>
          <w:b/>
          <w:sz w:val="24"/>
          <w:szCs w:val="24"/>
        </w:rPr>
      </w:pPr>
      <w:r>
        <w:rPr>
          <w:rFonts w:ascii="Times New Roman" w:hAnsi="Times New Roman" w:cs="Times New Roman"/>
          <w:b/>
          <w:sz w:val="24"/>
          <w:szCs w:val="24"/>
        </w:rPr>
        <w:t>THE TOWN OF MOUNTAIN VIEW</w:t>
      </w:r>
    </w:p>
    <w:p w:rsidR="004F7A2D" w:rsidRDefault="008A1BA0" w:rsidP="004F7A2D">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 xml:space="preserve">TOWN COUNCIL </w:t>
      </w:r>
      <w:r w:rsidR="008E4F4F">
        <w:rPr>
          <w:rFonts w:ascii="Times New Roman" w:hAnsi="Times New Roman" w:cs="Times New Roman"/>
          <w:b/>
          <w:sz w:val="24"/>
          <w:szCs w:val="24"/>
        </w:rPr>
        <w:t xml:space="preserve">MEETING </w:t>
      </w:r>
      <w:r>
        <w:rPr>
          <w:rFonts w:ascii="Times New Roman" w:hAnsi="Times New Roman" w:cs="Times New Roman"/>
          <w:b/>
          <w:sz w:val="24"/>
          <w:szCs w:val="24"/>
        </w:rPr>
        <w:t>AGENDA</w:t>
      </w:r>
    </w:p>
    <w:p w:rsidR="00AC69EC" w:rsidRPr="004F7A2D" w:rsidRDefault="002A5318" w:rsidP="004F7A2D">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 xml:space="preserve">MARCH </w:t>
      </w:r>
      <w:r w:rsidR="00A14527">
        <w:rPr>
          <w:rFonts w:ascii="Times New Roman" w:hAnsi="Times New Roman" w:cs="Times New Roman"/>
          <w:b/>
          <w:sz w:val="24"/>
          <w:szCs w:val="24"/>
        </w:rPr>
        <w:t>13</w:t>
      </w:r>
      <w:r w:rsidR="00630C26">
        <w:rPr>
          <w:rFonts w:ascii="Times New Roman" w:hAnsi="Times New Roman" w:cs="Times New Roman"/>
          <w:b/>
          <w:sz w:val="24"/>
          <w:szCs w:val="24"/>
        </w:rPr>
        <w:t>, 2017</w:t>
      </w:r>
    </w:p>
    <w:p w:rsidR="00AC69EC" w:rsidRDefault="00AC69EC" w:rsidP="00D336EC">
      <w:pPr>
        <w:spacing w:after="0"/>
        <w:jc w:val="center"/>
        <w:rPr>
          <w:rFonts w:ascii="Times New Roman" w:hAnsi="Times New Roman" w:cs="Times New Roman"/>
          <w:b/>
          <w:sz w:val="24"/>
          <w:szCs w:val="24"/>
        </w:rPr>
      </w:pPr>
      <w:r w:rsidRPr="00F55EFE">
        <w:rPr>
          <w:rFonts w:ascii="Times New Roman" w:hAnsi="Times New Roman" w:cs="Times New Roman"/>
          <w:b/>
          <w:sz w:val="24"/>
          <w:szCs w:val="24"/>
        </w:rPr>
        <w:t>7:00 PM</w:t>
      </w:r>
    </w:p>
    <w:p w:rsidR="00C23CEF" w:rsidRDefault="00C23CEF" w:rsidP="00D336EC">
      <w:pPr>
        <w:spacing w:after="0"/>
        <w:jc w:val="center"/>
        <w:rPr>
          <w:rFonts w:ascii="Times New Roman" w:hAnsi="Times New Roman" w:cs="Times New Roman"/>
          <w:sz w:val="16"/>
          <w:szCs w:val="16"/>
        </w:rPr>
      </w:pPr>
    </w:p>
    <w:p w:rsidR="008052D2" w:rsidRDefault="008052D2" w:rsidP="00D336EC">
      <w:pPr>
        <w:spacing w:after="0"/>
        <w:jc w:val="center"/>
        <w:rPr>
          <w:rFonts w:ascii="Times New Roman" w:hAnsi="Times New Roman" w:cs="Times New Roman"/>
          <w:sz w:val="16"/>
          <w:szCs w:val="16"/>
        </w:rPr>
      </w:pPr>
    </w:p>
    <w:p w:rsidR="00A4381A" w:rsidRPr="00233227" w:rsidRDefault="00D36CAB" w:rsidP="00D336EC">
      <w:pPr>
        <w:pStyle w:val="ListParagraph"/>
        <w:numPr>
          <w:ilvl w:val="0"/>
          <w:numId w:val="14"/>
        </w:numPr>
        <w:spacing w:after="0"/>
        <w:jc w:val="both"/>
        <w:rPr>
          <w:rFonts w:ascii="Times New Roman" w:hAnsi="Times New Roman" w:cs="Times New Roman"/>
          <w:b/>
          <w:sz w:val="24"/>
          <w:szCs w:val="24"/>
        </w:rPr>
      </w:pPr>
      <w:r w:rsidRPr="00233227">
        <w:rPr>
          <w:rFonts w:ascii="Times New Roman" w:hAnsi="Times New Roman" w:cs="Times New Roman"/>
          <w:b/>
          <w:sz w:val="24"/>
          <w:szCs w:val="24"/>
        </w:rPr>
        <w:t>CALL THE REGULAR MEETING OF THE TOWN OF MOUNTAIN VIEW T</w:t>
      </w:r>
      <w:r w:rsidR="008A1BA0" w:rsidRPr="00233227">
        <w:rPr>
          <w:rFonts w:ascii="Times New Roman" w:hAnsi="Times New Roman" w:cs="Times New Roman"/>
          <w:b/>
          <w:sz w:val="24"/>
          <w:szCs w:val="24"/>
        </w:rPr>
        <w:t>OWN COUNCIL TO ORDER AT THE TOWN HALL, 4176 BENTON STREET/ROLL CALL</w:t>
      </w:r>
      <w:r w:rsidR="002F7B0E" w:rsidRPr="00233227">
        <w:rPr>
          <w:rFonts w:ascii="Times New Roman" w:hAnsi="Times New Roman" w:cs="Times New Roman"/>
          <w:b/>
          <w:sz w:val="24"/>
          <w:szCs w:val="24"/>
        </w:rPr>
        <w:t xml:space="preserve"> </w:t>
      </w:r>
    </w:p>
    <w:p w:rsidR="00924DC7" w:rsidRDefault="002F7B0E" w:rsidP="00D336EC">
      <w:pPr>
        <w:spacing w:after="0"/>
        <w:ind w:firstLine="360"/>
        <w:jc w:val="both"/>
        <w:rPr>
          <w:rFonts w:ascii="Times New Roman" w:hAnsi="Times New Roman" w:cs="Times New Roman"/>
          <w:sz w:val="20"/>
          <w:szCs w:val="20"/>
        </w:rPr>
      </w:pPr>
      <w:r>
        <w:rPr>
          <w:rFonts w:ascii="Times New Roman" w:hAnsi="Times New Roman" w:cs="Times New Roman"/>
          <w:sz w:val="20"/>
          <w:szCs w:val="20"/>
        </w:rPr>
        <w:t>(</w:t>
      </w:r>
      <w:r w:rsidRPr="009247D7">
        <w:rPr>
          <w:rFonts w:ascii="Times New Roman" w:hAnsi="Times New Roman" w:cs="Times New Roman"/>
          <w:sz w:val="20"/>
          <w:szCs w:val="20"/>
        </w:rPr>
        <w:t xml:space="preserve">Any Council member with any potential conflicts of interest regarding any agenda matters will declare them after Roll </w:t>
      </w:r>
    </w:p>
    <w:p w:rsidR="00924DC7" w:rsidRDefault="00924DC7" w:rsidP="00D336EC">
      <w:pPr>
        <w:spacing w:after="0"/>
        <w:ind w:firstLine="360"/>
        <w:jc w:val="both"/>
        <w:rPr>
          <w:rFonts w:ascii="Times New Roman" w:hAnsi="Times New Roman" w:cs="Times New Roman"/>
          <w:sz w:val="20"/>
          <w:szCs w:val="20"/>
        </w:rPr>
      </w:pPr>
      <w:r>
        <w:rPr>
          <w:rFonts w:ascii="Times New Roman" w:hAnsi="Times New Roman" w:cs="Times New Roman"/>
          <w:sz w:val="20"/>
          <w:szCs w:val="20"/>
        </w:rPr>
        <w:t>C</w:t>
      </w:r>
      <w:r w:rsidR="002F7B0E" w:rsidRPr="009247D7">
        <w:rPr>
          <w:rFonts w:ascii="Times New Roman" w:hAnsi="Times New Roman" w:cs="Times New Roman"/>
          <w:sz w:val="20"/>
          <w:szCs w:val="20"/>
        </w:rPr>
        <w:t>all</w:t>
      </w:r>
      <w:r w:rsidR="002F7B0E">
        <w:rPr>
          <w:rFonts w:ascii="Times New Roman" w:hAnsi="Times New Roman" w:cs="Times New Roman"/>
          <w:sz w:val="20"/>
          <w:szCs w:val="20"/>
        </w:rPr>
        <w:t>)</w:t>
      </w:r>
    </w:p>
    <w:p w:rsidR="00681E02" w:rsidRDefault="00354CAD" w:rsidP="00681E02">
      <w:pPr>
        <w:spacing w:after="0"/>
        <w:ind w:firstLine="360"/>
        <w:jc w:val="both"/>
        <w:rPr>
          <w:rFonts w:ascii="Times New Roman" w:hAnsi="Times New Roman" w:cs="Times New Roman"/>
          <w:b/>
          <w:sz w:val="24"/>
          <w:szCs w:val="24"/>
        </w:rPr>
      </w:pPr>
      <w:r>
        <w:rPr>
          <w:rFonts w:ascii="Times New Roman" w:hAnsi="Times New Roman" w:cs="Times New Roman"/>
          <w:b/>
          <w:sz w:val="24"/>
          <w:szCs w:val="24"/>
        </w:rPr>
        <w:t>7:0</w:t>
      </w:r>
      <w:r w:rsidR="00A35CDB">
        <w:rPr>
          <w:rFonts w:ascii="Times New Roman" w:hAnsi="Times New Roman" w:cs="Times New Roman"/>
          <w:b/>
          <w:sz w:val="24"/>
          <w:szCs w:val="24"/>
        </w:rPr>
        <w:t>0</w:t>
      </w:r>
      <w:r w:rsidR="0006439D">
        <w:rPr>
          <w:rFonts w:ascii="Times New Roman" w:hAnsi="Times New Roman" w:cs="Times New Roman"/>
          <w:b/>
          <w:sz w:val="24"/>
          <w:szCs w:val="24"/>
        </w:rPr>
        <w:t xml:space="preserve"> </w:t>
      </w:r>
      <w:r w:rsidR="00AC69EC" w:rsidRPr="009247D7">
        <w:rPr>
          <w:rFonts w:ascii="Times New Roman" w:hAnsi="Times New Roman" w:cs="Times New Roman"/>
          <w:b/>
          <w:sz w:val="24"/>
          <w:szCs w:val="24"/>
        </w:rPr>
        <w:t>PM</w:t>
      </w:r>
    </w:p>
    <w:p w:rsidR="00681E02" w:rsidRPr="00E11960" w:rsidRDefault="00681E02" w:rsidP="00681E02">
      <w:pPr>
        <w:spacing w:after="0"/>
        <w:ind w:firstLine="360"/>
        <w:jc w:val="both"/>
        <w:rPr>
          <w:rFonts w:ascii="Times New Roman" w:hAnsi="Times New Roman" w:cs="Times New Roman"/>
          <w:b/>
          <w:sz w:val="12"/>
          <w:szCs w:val="12"/>
        </w:rPr>
      </w:pPr>
    </w:p>
    <w:p w:rsidR="008F1E3D" w:rsidRPr="00354CAD" w:rsidRDefault="008F1E3D"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C</w:t>
      </w:r>
      <w:r w:rsidRPr="00354CAD">
        <w:rPr>
          <w:rFonts w:ascii="Times New Roman" w:hAnsi="Times New Roman" w:cs="Times New Roman"/>
          <w:b/>
          <w:sz w:val="24"/>
          <w:szCs w:val="24"/>
        </w:rPr>
        <w:t>ONSENT AGENDA</w:t>
      </w:r>
    </w:p>
    <w:p w:rsidR="008F1E3D" w:rsidRPr="002F7B0E" w:rsidRDefault="00DE72A6" w:rsidP="00D336EC">
      <w:pPr>
        <w:spacing w:after="0"/>
        <w:ind w:left="360"/>
        <w:jc w:val="both"/>
        <w:rPr>
          <w:rFonts w:ascii="Times New Roman" w:hAnsi="Times New Roman" w:cs="Times New Roman"/>
          <w:b/>
          <w:sz w:val="24"/>
          <w:szCs w:val="24"/>
        </w:rPr>
      </w:pPr>
      <w:r>
        <w:rPr>
          <w:rFonts w:ascii="Times New Roman" w:hAnsi="Times New Roman" w:cs="Times New Roman"/>
          <w:b/>
          <w:sz w:val="24"/>
          <w:szCs w:val="24"/>
        </w:rPr>
        <w:t>7:</w:t>
      </w:r>
      <w:r w:rsidR="00B108B6">
        <w:rPr>
          <w:rFonts w:ascii="Times New Roman" w:hAnsi="Times New Roman" w:cs="Times New Roman"/>
          <w:b/>
          <w:sz w:val="24"/>
          <w:szCs w:val="24"/>
        </w:rPr>
        <w:t>0</w:t>
      </w:r>
      <w:r w:rsidR="00630C26">
        <w:rPr>
          <w:rFonts w:ascii="Times New Roman" w:hAnsi="Times New Roman" w:cs="Times New Roman"/>
          <w:b/>
          <w:sz w:val="24"/>
          <w:szCs w:val="24"/>
        </w:rPr>
        <w:t>0</w:t>
      </w:r>
      <w:r w:rsidR="004D6180">
        <w:rPr>
          <w:rFonts w:ascii="Times New Roman" w:hAnsi="Times New Roman" w:cs="Times New Roman"/>
          <w:b/>
          <w:sz w:val="24"/>
          <w:szCs w:val="24"/>
        </w:rPr>
        <w:t xml:space="preserve"> </w:t>
      </w:r>
      <w:r w:rsidR="008F1E3D" w:rsidRPr="002F7B0E">
        <w:rPr>
          <w:rFonts w:ascii="Times New Roman" w:hAnsi="Times New Roman" w:cs="Times New Roman"/>
          <w:b/>
          <w:sz w:val="24"/>
          <w:szCs w:val="24"/>
        </w:rPr>
        <w:t>PM</w:t>
      </w:r>
    </w:p>
    <w:p w:rsidR="008F1E3D" w:rsidRDefault="008F1E3D" w:rsidP="00D336EC">
      <w:pPr>
        <w:pStyle w:val="ListParagraph"/>
        <w:spacing w:after="0"/>
        <w:ind w:left="360"/>
        <w:jc w:val="both"/>
        <w:rPr>
          <w:rFonts w:ascii="Times New Roman" w:hAnsi="Times New Roman" w:cs="Times New Roman"/>
          <w:sz w:val="20"/>
          <w:szCs w:val="20"/>
        </w:rPr>
      </w:pPr>
      <w:r w:rsidRPr="002F7B0E">
        <w:rPr>
          <w:rFonts w:ascii="Times New Roman" w:hAnsi="Times New Roman" w:cs="Times New Roman"/>
          <w:sz w:val="20"/>
          <w:szCs w:val="20"/>
        </w:rPr>
        <w:t xml:space="preserve">The items listed under “Consent Agenda” are a group of items to be acted on with a single motion and vote.  This agenda is designed to expedite the handling of limited routine matters by the Council.  The Council has received the information the information on these matters in their packets prior to the meeting.  The Mayor will ask if any citizen wishes to have any specific item discussed.  A Council member may request that an item be removed from the Consent Agenda on behalf of a citizen or himself and will state when the item will be discussed in the meeting or tabled to another meeting.  The removal of an item will require a second and a majority vote of the Council to be removed.  </w:t>
      </w:r>
      <w:r w:rsidRPr="002F7B0E">
        <w:rPr>
          <w:rFonts w:ascii="Times New Roman" w:hAnsi="Times New Roman" w:cs="Times New Roman"/>
          <w:b/>
          <w:sz w:val="20"/>
          <w:szCs w:val="20"/>
        </w:rPr>
        <w:t>Items on the Consent Agenda are then voted on by a single motion, second, and non-roll call vote</w:t>
      </w:r>
      <w:r w:rsidRPr="002F7B0E">
        <w:rPr>
          <w:rFonts w:ascii="Times New Roman" w:hAnsi="Times New Roman" w:cs="Times New Roman"/>
          <w:sz w:val="20"/>
          <w:szCs w:val="20"/>
        </w:rPr>
        <w:t>.</w:t>
      </w:r>
    </w:p>
    <w:p w:rsidR="008F1E3D" w:rsidRPr="000D552E" w:rsidRDefault="00E01C52" w:rsidP="00B64E94">
      <w:pPr>
        <w:pStyle w:val="ListParagraph"/>
        <w:numPr>
          <w:ilvl w:val="0"/>
          <w:numId w:val="2"/>
        </w:numPr>
        <w:spacing w:after="0"/>
        <w:jc w:val="both"/>
        <w:rPr>
          <w:rFonts w:ascii="Times New Roman" w:hAnsi="Times New Roman" w:cs="Times New Roman"/>
          <w:b/>
        </w:rPr>
      </w:pPr>
      <w:r w:rsidRPr="000D552E">
        <w:rPr>
          <w:rFonts w:ascii="Times New Roman" w:hAnsi="Times New Roman" w:cs="Times New Roman"/>
          <w:b/>
        </w:rPr>
        <w:t>Summary Account Information</w:t>
      </w:r>
      <w:r w:rsidR="000D552E" w:rsidRPr="000D552E">
        <w:rPr>
          <w:rFonts w:ascii="Times New Roman" w:hAnsi="Times New Roman" w:cs="Times New Roman"/>
          <w:b/>
        </w:rPr>
        <w:t xml:space="preserve"> &amp; </w:t>
      </w:r>
      <w:r w:rsidR="002A5318">
        <w:rPr>
          <w:rFonts w:ascii="Times New Roman" w:hAnsi="Times New Roman" w:cs="Times New Roman"/>
          <w:b/>
        </w:rPr>
        <w:t>Februa</w:t>
      </w:r>
      <w:r w:rsidR="00A14527">
        <w:rPr>
          <w:rFonts w:ascii="Times New Roman" w:hAnsi="Times New Roman" w:cs="Times New Roman"/>
          <w:b/>
        </w:rPr>
        <w:t>ry</w:t>
      </w:r>
      <w:r w:rsidR="00DA292E" w:rsidRPr="000D552E">
        <w:rPr>
          <w:rFonts w:ascii="Times New Roman" w:hAnsi="Times New Roman" w:cs="Times New Roman"/>
          <w:b/>
        </w:rPr>
        <w:t xml:space="preserve"> </w:t>
      </w:r>
      <w:r w:rsidR="00A14527">
        <w:rPr>
          <w:rFonts w:ascii="Times New Roman" w:hAnsi="Times New Roman" w:cs="Times New Roman"/>
          <w:b/>
        </w:rPr>
        <w:t>2017</w:t>
      </w:r>
      <w:r w:rsidRPr="000D552E">
        <w:rPr>
          <w:rFonts w:ascii="Times New Roman" w:hAnsi="Times New Roman" w:cs="Times New Roman"/>
          <w:b/>
        </w:rPr>
        <w:t xml:space="preserve"> </w:t>
      </w:r>
      <w:r w:rsidR="000D552E" w:rsidRPr="000D552E">
        <w:rPr>
          <w:rFonts w:ascii="Times New Roman" w:hAnsi="Times New Roman" w:cs="Times New Roman"/>
          <w:b/>
        </w:rPr>
        <w:t>Account Payables</w:t>
      </w:r>
      <w:r w:rsidRPr="000D552E">
        <w:rPr>
          <w:rFonts w:ascii="Times New Roman" w:hAnsi="Times New Roman" w:cs="Times New Roman"/>
          <w:b/>
        </w:rPr>
        <w:t xml:space="preserve">- Finance Committee </w:t>
      </w:r>
    </w:p>
    <w:p w:rsidR="003F2432" w:rsidRPr="00162C3F" w:rsidRDefault="00924DC7" w:rsidP="00D336EC">
      <w:pPr>
        <w:pStyle w:val="ListParagraph"/>
        <w:numPr>
          <w:ilvl w:val="0"/>
          <w:numId w:val="2"/>
        </w:numPr>
        <w:spacing w:after="0"/>
        <w:jc w:val="both"/>
        <w:rPr>
          <w:rFonts w:ascii="Times New Roman" w:hAnsi="Times New Roman" w:cs="Times New Roman"/>
          <w:b/>
        </w:rPr>
      </w:pPr>
      <w:r w:rsidRPr="00162C3F">
        <w:rPr>
          <w:rFonts w:ascii="Times New Roman" w:hAnsi="Times New Roman" w:cs="Times New Roman"/>
          <w:b/>
        </w:rPr>
        <w:t xml:space="preserve">Meeting Minutes – </w:t>
      </w:r>
      <w:r w:rsidR="002A5318">
        <w:rPr>
          <w:rFonts w:ascii="Times New Roman" w:hAnsi="Times New Roman" w:cs="Times New Roman"/>
          <w:b/>
        </w:rPr>
        <w:t>February 13</w:t>
      </w:r>
      <w:r w:rsidR="00A14527">
        <w:rPr>
          <w:rFonts w:ascii="Times New Roman" w:hAnsi="Times New Roman" w:cs="Times New Roman"/>
          <w:b/>
        </w:rPr>
        <w:t>, 2017</w:t>
      </w:r>
    </w:p>
    <w:p w:rsidR="008F1E3D" w:rsidRPr="00C50CE7" w:rsidRDefault="008F1E3D" w:rsidP="00D336EC">
      <w:pPr>
        <w:spacing w:after="0"/>
        <w:ind w:left="720"/>
        <w:jc w:val="both"/>
        <w:rPr>
          <w:rFonts w:ascii="Times New Roman" w:hAnsi="Times New Roman" w:cs="Times New Roman"/>
          <w:b/>
          <w:sz w:val="12"/>
          <w:szCs w:val="12"/>
        </w:rPr>
      </w:pPr>
    </w:p>
    <w:p w:rsidR="008F1E3D" w:rsidRPr="00354CAD" w:rsidRDefault="008F1E3D" w:rsidP="00D336EC">
      <w:pPr>
        <w:pStyle w:val="ListParagraph"/>
        <w:numPr>
          <w:ilvl w:val="0"/>
          <w:numId w:val="14"/>
        </w:numPr>
        <w:spacing w:after="0"/>
        <w:jc w:val="both"/>
        <w:rPr>
          <w:rFonts w:ascii="Times New Roman" w:hAnsi="Times New Roman" w:cs="Times New Roman"/>
          <w:b/>
          <w:sz w:val="24"/>
          <w:szCs w:val="24"/>
        </w:rPr>
      </w:pPr>
      <w:r w:rsidRPr="00354CAD">
        <w:rPr>
          <w:rFonts w:ascii="Times New Roman" w:hAnsi="Times New Roman" w:cs="Times New Roman"/>
          <w:b/>
          <w:sz w:val="24"/>
          <w:szCs w:val="24"/>
        </w:rPr>
        <w:t>UNSCHEDULED PUBLIC COMMENTS-COMMENTS ARE LIMITED TO 3 MINUTES</w:t>
      </w:r>
    </w:p>
    <w:p w:rsidR="008F1E3D" w:rsidRPr="00BC186F" w:rsidRDefault="008F1E3D" w:rsidP="00BC186F">
      <w:pPr>
        <w:pStyle w:val="ListParagraph"/>
        <w:spacing w:after="0"/>
        <w:ind w:left="360"/>
        <w:jc w:val="both"/>
        <w:rPr>
          <w:rFonts w:ascii="Times New Roman" w:hAnsi="Times New Roman" w:cs="Times New Roman"/>
          <w:sz w:val="20"/>
          <w:szCs w:val="20"/>
        </w:rPr>
      </w:pPr>
      <w:r>
        <w:rPr>
          <w:rFonts w:ascii="Times New Roman" w:hAnsi="Times New Roman" w:cs="Times New Roman"/>
          <w:sz w:val="20"/>
          <w:szCs w:val="20"/>
        </w:rPr>
        <w:t>(</w:t>
      </w:r>
      <w:r w:rsidRPr="002F7B0E">
        <w:rPr>
          <w:rFonts w:ascii="Times New Roman" w:hAnsi="Times New Roman" w:cs="Times New Roman"/>
          <w:sz w:val="20"/>
          <w:szCs w:val="20"/>
        </w:rPr>
        <w:t xml:space="preserve">This time is reserved for members of the public to make a presentation to the Council on items or issues that are not scheduled on the </w:t>
      </w:r>
      <w:r w:rsidRPr="00BC186F">
        <w:rPr>
          <w:rFonts w:ascii="Times New Roman" w:hAnsi="Times New Roman" w:cs="Times New Roman"/>
          <w:sz w:val="20"/>
          <w:szCs w:val="20"/>
        </w:rPr>
        <w:t>agenda.  The Council will not discuss/debate these items, nor will the Council make any decisions on items presented during this time, rather, the Council will refer the items to staff for follow up.  Comments are limited to 3 minutes.)</w:t>
      </w:r>
    </w:p>
    <w:p w:rsidR="00533AA0" w:rsidRDefault="008F1E3D" w:rsidP="00D709E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B108B6">
        <w:rPr>
          <w:rFonts w:ascii="Times New Roman" w:hAnsi="Times New Roman" w:cs="Times New Roman"/>
          <w:b/>
          <w:sz w:val="24"/>
          <w:szCs w:val="24"/>
        </w:rPr>
        <w:t>7:05</w:t>
      </w:r>
      <w:r>
        <w:rPr>
          <w:rFonts w:ascii="Times New Roman" w:hAnsi="Times New Roman" w:cs="Times New Roman"/>
          <w:b/>
          <w:sz w:val="24"/>
          <w:szCs w:val="24"/>
        </w:rPr>
        <w:t xml:space="preserve"> </w:t>
      </w:r>
      <w:r w:rsidRPr="002C6797">
        <w:rPr>
          <w:rFonts w:ascii="Times New Roman" w:hAnsi="Times New Roman" w:cs="Times New Roman"/>
          <w:b/>
          <w:sz w:val="24"/>
          <w:szCs w:val="24"/>
        </w:rPr>
        <w:t>PM</w:t>
      </w:r>
    </w:p>
    <w:p w:rsidR="00D709E9" w:rsidRPr="00D709E9" w:rsidRDefault="00D709E9" w:rsidP="00D709E9">
      <w:pPr>
        <w:spacing w:after="0"/>
        <w:jc w:val="both"/>
        <w:rPr>
          <w:rFonts w:ascii="Times New Roman" w:hAnsi="Times New Roman" w:cs="Times New Roman"/>
          <w:b/>
          <w:sz w:val="24"/>
          <w:szCs w:val="24"/>
        </w:rPr>
      </w:pPr>
    </w:p>
    <w:p w:rsidR="00463953" w:rsidRDefault="002A5318" w:rsidP="00590E22">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t xml:space="preserve">DISCUSSION AND POSSIBLE APPROVAL OF </w:t>
      </w:r>
      <w:r w:rsidR="007B118D">
        <w:rPr>
          <w:rFonts w:ascii="Times New Roman" w:hAnsi="Times New Roman" w:cs="Times New Roman"/>
          <w:b/>
          <w:sz w:val="24"/>
          <w:szCs w:val="24"/>
        </w:rPr>
        <w:t>ORDINANCE N</w:t>
      </w:r>
      <w:r>
        <w:rPr>
          <w:rFonts w:ascii="Times New Roman" w:hAnsi="Times New Roman" w:cs="Times New Roman"/>
          <w:b/>
          <w:sz w:val="24"/>
          <w:szCs w:val="24"/>
        </w:rPr>
        <w:t>O. 2017-03-13</w:t>
      </w:r>
      <w:r w:rsidR="007B118D">
        <w:rPr>
          <w:rFonts w:ascii="Times New Roman" w:hAnsi="Times New Roman" w:cs="Times New Roman"/>
          <w:b/>
          <w:sz w:val="24"/>
          <w:szCs w:val="24"/>
        </w:rPr>
        <w:t>A</w:t>
      </w:r>
      <w:r>
        <w:rPr>
          <w:rFonts w:ascii="Times New Roman" w:hAnsi="Times New Roman" w:cs="Times New Roman"/>
          <w:b/>
          <w:sz w:val="24"/>
          <w:szCs w:val="24"/>
        </w:rPr>
        <w:t>, A</w:t>
      </w:r>
      <w:r w:rsidR="007B118D">
        <w:rPr>
          <w:rFonts w:ascii="Times New Roman" w:hAnsi="Times New Roman" w:cs="Times New Roman"/>
          <w:b/>
          <w:sz w:val="24"/>
          <w:szCs w:val="24"/>
        </w:rPr>
        <w:t>N ORDINANCE AMENDING SECTION 6-1-40 OF THE TOWN OF MOUNTAIN VIEW MUNICIPAL CODE REVISING THE FEE SCHEDULE FOR BUSINESS LICENSES -</w:t>
      </w:r>
      <w:r>
        <w:rPr>
          <w:rFonts w:ascii="Times New Roman" w:hAnsi="Times New Roman" w:cs="Times New Roman"/>
          <w:b/>
          <w:sz w:val="24"/>
          <w:szCs w:val="24"/>
        </w:rPr>
        <w:t xml:space="preserve"> </w:t>
      </w:r>
      <w:r w:rsidR="005A584B">
        <w:rPr>
          <w:rFonts w:ascii="Times New Roman" w:hAnsi="Times New Roman" w:cs="Times New Roman"/>
          <w:b/>
          <w:sz w:val="24"/>
          <w:szCs w:val="24"/>
        </w:rPr>
        <w:t xml:space="preserve">TOWN </w:t>
      </w:r>
      <w:r>
        <w:rPr>
          <w:rFonts w:ascii="Times New Roman" w:hAnsi="Times New Roman" w:cs="Times New Roman"/>
          <w:b/>
          <w:sz w:val="24"/>
          <w:szCs w:val="24"/>
        </w:rPr>
        <w:t>ATTORNEY</w:t>
      </w:r>
    </w:p>
    <w:p w:rsidR="00463953" w:rsidRDefault="002A5318" w:rsidP="00463953">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7:10</w:t>
      </w:r>
      <w:r w:rsidR="00463953">
        <w:rPr>
          <w:rFonts w:ascii="Times New Roman" w:hAnsi="Times New Roman" w:cs="Times New Roman"/>
          <w:b/>
          <w:sz w:val="24"/>
          <w:szCs w:val="24"/>
        </w:rPr>
        <w:t xml:space="preserve"> PM</w:t>
      </w:r>
    </w:p>
    <w:p w:rsidR="00C46535" w:rsidRDefault="00C46535" w:rsidP="00C46535">
      <w:pPr>
        <w:pStyle w:val="ListParagraph"/>
        <w:spacing w:after="0"/>
        <w:ind w:left="360"/>
        <w:rPr>
          <w:rFonts w:ascii="Times New Roman" w:hAnsi="Times New Roman" w:cs="Times New Roman"/>
          <w:b/>
          <w:sz w:val="24"/>
          <w:szCs w:val="24"/>
        </w:rPr>
      </w:pPr>
    </w:p>
    <w:p w:rsidR="00E207E1" w:rsidRDefault="008B7773" w:rsidP="00100677">
      <w:pPr>
        <w:pStyle w:val="ListParagraph"/>
        <w:numPr>
          <w:ilvl w:val="0"/>
          <w:numId w:val="14"/>
        </w:numPr>
        <w:spacing w:after="0"/>
        <w:rPr>
          <w:rFonts w:ascii="Times New Roman" w:hAnsi="Times New Roman" w:cs="Times New Roman"/>
          <w:b/>
          <w:sz w:val="24"/>
          <w:szCs w:val="24"/>
        </w:rPr>
      </w:pPr>
      <w:r w:rsidRPr="007B118D">
        <w:rPr>
          <w:rFonts w:ascii="Times New Roman" w:hAnsi="Times New Roman" w:cs="Times New Roman"/>
          <w:b/>
          <w:sz w:val="24"/>
          <w:szCs w:val="24"/>
        </w:rPr>
        <w:t>DISCUSSION AND POSSIBLE APPROVAL OF ORDINANCE NO. 2017-03-13</w:t>
      </w:r>
      <w:r w:rsidR="007B118D" w:rsidRPr="007B118D">
        <w:rPr>
          <w:rFonts w:ascii="Times New Roman" w:hAnsi="Times New Roman" w:cs="Times New Roman"/>
          <w:b/>
          <w:sz w:val="24"/>
          <w:szCs w:val="24"/>
        </w:rPr>
        <w:t>B</w:t>
      </w:r>
      <w:r w:rsidRPr="007B118D">
        <w:rPr>
          <w:rFonts w:ascii="Times New Roman" w:hAnsi="Times New Roman" w:cs="Times New Roman"/>
          <w:b/>
          <w:sz w:val="24"/>
          <w:szCs w:val="24"/>
        </w:rPr>
        <w:t>, AN ORDINANCE AMENDING</w:t>
      </w:r>
      <w:r w:rsidR="007B118D">
        <w:rPr>
          <w:rFonts w:ascii="Times New Roman" w:hAnsi="Times New Roman" w:cs="Times New Roman"/>
          <w:b/>
          <w:sz w:val="24"/>
          <w:szCs w:val="24"/>
        </w:rPr>
        <w:t xml:space="preserve"> ARTICLE 7 OF CHAPTER 16 OF THE TOWN OF MOUNTAINVIEW MUNICPAL CODE TO ADDRESS ELECTRONIC MESSAGE CENTERS - ATTORNEY</w:t>
      </w:r>
      <w:r w:rsidRPr="007B118D">
        <w:rPr>
          <w:rFonts w:ascii="Times New Roman" w:hAnsi="Times New Roman" w:cs="Times New Roman"/>
          <w:b/>
          <w:sz w:val="24"/>
          <w:szCs w:val="24"/>
        </w:rPr>
        <w:t xml:space="preserve"> </w:t>
      </w:r>
    </w:p>
    <w:p w:rsidR="008B7773" w:rsidRPr="007B118D" w:rsidRDefault="008B7773" w:rsidP="00E207E1">
      <w:pPr>
        <w:pStyle w:val="ListParagraph"/>
        <w:spacing w:after="0"/>
        <w:ind w:left="360"/>
        <w:rPr>
          <w:rFonts w:ascii="Times New Roman" w:hAnsi="Times New Roman" w:cs="Times New Roman"/>
          <w:b/>
          <w:sz w:val="24"/>
          <w:szCs w:val="24"/>
        </w:rPr>
      </w:pPr>
      <w:r w:rsidRPr="007B118D">
        <w:rPr>
          <w:rFonts w:ascii="Times New Roman" w:hAnsi="Times New Roman" w:cs="Times New Roman"/>
          <w:b/>
          <w:sz w:val="24"/>
          <w:szCs w:val="24"/>
        </w:rPr>
        <w:t>7:15 PM</w:t>
      </w:r>
    </w:p>
    <w:p w:rsidR="008B7773" w:rsidRPr="00D16C1F" w:rsidRDefault="008B7773" w:rsidP="00D16C1F">
      <w:pPr>
        <w:spacing w:after="0"/>
        <w:rPr>
          <w:rFonts w:ascii="Times New Roman" w:hAnsi="Times New Roman" w:cs="Times New Roman"/>
          <w:b/>
          <w:sz w:val="24"/>
          <w:szCs w:val="24"/>
        </w:rPr>
      </w:pPr>
    </w:p>
    <w:p w:rsidR="00474E77" w:rsidRPr="00590E22" w:rsidRDefault="000D7119" w:rsidP="00590E22">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t xml:space="preserve">COMMITTEE </w:t>
      </w:r>
      <w:r w:rsidR="00474E77" w:rsidRPr="00590E22">
        <w:rPr>
          <w:rFonts w:ascii="Times New Roman" w:hAnsi="Times New Roman" w:cs="Times New Roman"/>
          <w:b/>
          <w:sz w:val="24"/>
          <w:szCs w:val="24"/>
        </w:rPr>
        <w:t>REPORTS</w:t>
      </w:r>
      <w:r>
        <w:rPr>
          <w:rFonts w:ascii="Times New Roman" w:hAnsi="Times New Roman" w:cs="Times New Roman"/>
          <w:b/>
          <w:sz w:val="24"/>
          <w:szCs w:val="24"/>
        </w:rPr>
        <w:t xml:space="preserve"> </w:t>
      </w:r>
      <w:r w:rsidR="00474E77" w:rsidRPr="00590E22">
        <w:rPr>
          <w:rFonts w:ascii="Times New Roman" w:hAnsi="Times New Roman" w:cs="Times New Roman"/>
          <w:b/>
          <w:sz w:val="24"/>
          <w:szCs w:val="24"/>
        </w:rPr>
        <w:t>/</w:t>
      </w:r>
      <w:r>
        <w:rPr>
          <w:rFonts w:ascii="Times New Roman" w:hAnsi="Times New Roman" w:cs="Times New Roman"/>
          <w:b/>
          <w:sz w:val="24"/>
          <w:szCs w:val="24"/>
        </w:rPr>
        <w:t xml:space="preserve"> </w:t>
      </w:r>
      <w:r w:rsidR="00474E77" w:rsidRPr="00590E22">
        <w:rPr>
          <w:rFonts w:ascii="Times New Roman" w:hAnsi="Times New Roman" w:cs="Times New Roman"/>
          <w:b/>
          <w:sz w:val="24"/>
          <w:szCs w:val="24"/>
        </w:rPr>
        <w:t>STAFF UPDATES AND/OR REPORTS</w:t>
      </w:r>
    </w:p>
    <w:p w:rsidR="00474E77" w:rsidRPr="00162C3F" w:rsidRDefault="002A5318" w:rsidP="00D336EC">
      <w:pPr>
        <w:pStyle w:val="ListParagraph"/>
        <w:spacing w:after="0"/>
        <w:ind w:left="360"/>
        <w:jc w:val="both"/>
        <w:rPr>
          <w:rFonts w:ascii="Times New Roman" w:hAnsi="Times New Roman" w:cs="Times New Roman"/>
          <w:b/>
        </w:rPr>
      </w:pPr>
      <w:r>
        <w:rPr>
          <w:rFonts w:ascii="Times New Roman" w:hAnsi="Times New Roman" w:cs="Times New Roman"/>
          <w:b/>
        </w:rPr>
        <w:t>7:30</w:t>
      </w:r>
      <w:r w:rsidR="00681E02" w:rsidRPr="00162C3F">
        <w:rPr>
          <w:rFonts w:ascii="Times New Roman" w:hAnsi="Times New Roman" w:cs="Times New Roman"/>
          <w:b/>
        </w:rPr>
        <w:t xml:space="preserve"> </w:t>
      </w:r>
      <w:r w:rsidR="00474E77" w:rsidRPr="00162C3F">
        <w:rPr>
          <w:rFonts w:ascii="Times New Roman" w:hAnsi="Times New Roman" w:cs="Times New Roman"/>
          <w:b/>
        </w:rPr>
        <w:t>PM</w:t>
      </w:r>
    </w:p>
    <w:p w:rsidR="00F5077E" w:rsidRDefault="00474E77" w:rsidP="0065372A">
      <w:pPr>
        <w:spacing w:after="0"/>
        <w:jc w:val="both"/>
        <w:rPr>
          <w:rFonts w:ascii="Times New Roman" w:hAnsi="Times New Roman" w:cs="Times New Roman"/>
          <w:b/>
        </w:rPr>
      </w:pPr>
      <w:r>
        <w:rPr>
          <w:rFonts w:ascii="Times New Roman" w:hAnsi="Times New Roman" w:cs="Times New Roman"/>
          <w:b/>
          <w:sz w:val="24"/>
          <w:szCs w:val="24"/>
        </w:rPr>
        <w:t xml:space="preserve">      </w:t>
      </w:r>
      <w:r w:rsidR="00DD4888" w:rsidRPr="00162C3F">
        <w:rPr>
          <w:rFonts w:ascii="Times New Roman" w:hAnsi="Times New Roman" w:cs="Times New Roman"/>
          <w:b/>
        </w:rPr>
        <w:t xml:space="preserve">Admin Committee - Leola Boone, </w:t>
      </w:r>
      <w:r w:rsidR="00585CE1" w:rsidRPr="00162C3F">
        <w:rPr>
          <w:rFonts w:ascii="Times New Roman" w:hAnsi="Times New Roman" w:cs="Times New Roman"/>
          <w:b/>
        </w:rPr>
        <w:t>Emilie Mitcham</w:t>
      </w:r>
      <w:r w:rsidR="008D6943" w:rsidRPr="00162C3F">
        <w:rPr>
          <w:rFonts w:ascii="Times New Roman" w:hAnsi="Times New Roman" w:cs="Times New Roman"/>
          <w:b/>
        </w:rPr>
        <w:t xml:space="preserve">, </w:t>
      </w:r>
      <w:r w:rsidR="00DD4888" w:rsidRPr="00162C3F">
        <w:rPr>
          <w:rFonts w:ascii="Times New Roman" w:hAnsi="Times New Roman" w:cs="Times New Roman"/>
          <w:b/>
        </w:rPr>
        <w:t>Chuck Reid</w:t>
      </w:r>
      <w:r w:rsidR="00D336EC" w:rsidRPr="00162C3F">
        <w:rPr>
          <w:rFonts w:ascii="Times New Roman" w:hAnsi="Times New Roman" w:cs="Times New Roman"/>
          <w:b/>
        </w:rPr>
        <w:t>,</w:t>
      </w:r>
      <w:r w:rsidR="00F5077E">
        <w:rPr>
          <w:rFonts w:ascii="Times New Roman" w:hAnsi="Times New Roman" w:cs="Times New Roman"/>
          <w:b/>
        </w:rPr>
        <w:t xml:space="preserve"> Sarah Albright, Bev Seidel</w:t>
      </w:r>
    </w:p>
    <w:p w:rsidR="00DE7B1B" w:rsidRPr="00162C3F" w:rsidRDefault="00AF36A0" w:rsidP="0065372A">
      <w:pPr>
        <w:spacing w:after="0"/>
        <w:jc w:val="both"/>
        <w:rPr>
          <w:rFonts w:ascii="Times New Roman" w:hAnsi="Times New Roman" w:cs="Times New Roman"/>
          <w:b/>
        </w:rPr>
      </w:pPr>
      <w:r>
        <w:rPr>
          <w:rFonts w:ascii="Times New Roman" w:hAnsi="Times New Roman" w:cs="Times New Roman"/>
          <w:b/>
        </w:rPr>
        <w:t xml:space="preserve">       </w:t>
      </w:r>
      <w:r w:rsidR="00C46535">
        <w:rPr>
          <w:rFonts w:ascii="Times New Roman" w:hAnsi="Times New Roman" w:cs="Times New Roman"/>
          <w:b/>
        </w:rPr>
        <w:t xml:space="preserve"> </w:t>
      </w:r>
      <w:r w:rsidR="00E207E1">
        <w:rPr>
          <w:rFonts w:ascii="Times New Roman" w:hAnsi="Times New Roman" w:cs="Times New Roman"/>
          <w:b/>
        </w:rPr>
        <w:t xml:space="preserve">No </w:t>
      </w:r>
      <w:r>
        <w:rPr>
          <w:rFonts w:ascii="Times New Roman" w:hAnsi="Times New Roman" w:cs="Times New Roman"/>
          <w:b/>
        </w:rPr>
        <w:t>Meeting Notes in Packet</w:t>
      </w:r>
    </w:p>
    <w:p w:rsidR="00F71AE9" w:rsidRPr="00162C3F" w:rsidRDefault="00474E77" w:rsidP="00D336EC">
      <w:pPr>
        <w:spacing w:after="0"/>
        <w:ind w:firstLine="360"/>
        <w:jc w:val="both"/>
        <w:rPr>
          <w:rFonts w:ascii="Times New Roman" w:hAnsi="Times New Roman" w:cs="Times New Roman"/>
          <w:b/>
        </w:rPr>
      </w:pPr>
      <w:r w:rsidRPr="00162C3F">
        <w:rPr>
          <w:rFonts w:ascii="Times New Roman" w:hAnsi="Times New Roman" w:cs="Times New Roman"/>
          <w:b/>
        </w:rPr>
        <w:t xml:space="preserve">Economic Development </w:t>
      </w:r>
      <w:r w:rsidR="00DD4888" w:rsidRPr="00162C3F">
        <w:rPr>
          <w:rFonts w:ascii="Times New Roman" w:hAnsi="Times New Roman" w:cs="Times New Roman"/>
          <w:b/>
        </w:rPr>
        <w:t xml:space="preserve">- Glenn Levy, </w:t>
      </w:r>
      <w:r w:rsidR="00A21B01" w:rsidRPr="00162C3F">
        <w:rPr>
          <w:rFonts w:ascii="Times New Roman" w:hAnsi="Times New Roman" w:cs="Times New Roman"/>
          <w:b/>
        </w:rPr>
        <w:t xml:space="preserve">Emilie Mitcham, </w:t>
      </w:r>
      <w:r w:rsidRPr="00162C3F">
        <w:rPr>
          <w:rFonts w:ascii="Times New Roman" w:hAnsi="Times New Roman" w:cs="Times New Roman"/>
          <w:b/>
        </w:rPr>
        <w:t>Chuck Reid</w:t>
      </w:r>
    </w:p>
    <w:p w:rsidR="00DE7B1B" w:rsidRPr="001D1033" w:rsidRDefault="00E207E1" w:rsidP="001D1033">
      <w:pPr>
        <w:spacing w:after="0"/>
        <w:jc w:val="both"/>
        <w:rPr>
          <w:rFonts w:ascii="Times New Roman" w:hAnsi="Times New Roman" w:cs="Times New Roman"/>
          <w:b/>
        </w:rPr>
      </w:pPr>
      <w:r>
        <w:rPr>
          <w:rFonts w:ascii="Times New Roman" w:hAnsi="Times New Roman" w:cs="Times New Roman"/>
          <w:b/>
        </w:rPr>
        <w:t xml:space="preserve">       </w:t>
      </w:r>
      <w:r w:rsidR="00C46535">
        <w:rPr>
          <w:rFonts w:ascii="Times New Roman" w:hAnsi="Times New Roman" w:cs="Times New Roman"/>
          <w:b/>
        </w:rPr>
        <w:t xml:space="preserve"> </w:t>
      </w:r>
      <w:r>
        <w:rPr>
          <w:rFonts w:ascii="Times New Roman" w:hAnsi="Times New Roman" w:cs="Times New Roman"/>
          <w:b/>
        </w:rPr>
        <w:t xml:space="preserve">No </w:t>
      </w:r>
      <w:r w:rsidR="00DE7B1B" w:rsidRPr="001D1033">
        <w:rPr>
          <w:rFonts w:ascii="Times New Roman" w:hAnsi="Times New Roman" w:cs="Times New Roman"/>
          <w:b/>
        </w:rPr>
        <w:t>Meeting Notes</w:t>
      </w:r>
      <w:r w:rsidR="002F1948" w:rsidRPr="001D1033">
        <w:rPr>
          <w:rFonts w:ascii="Times New Roman" w:hAnsi="Times New Roman" w:cs="Times New Roman"/>
          <w:b/>
        </w:rPr>
        <w:t xml:space="preserve"> in Packet</w:t>
      </w:r>
    </w:p>
    <w:p w:rsidR="00D12C68" w:rsidRPr="00162C3F" w:rsidRDefault="00AF36A0" w:rsidP="00D336EC">
      <w:pPr>
        <w:spacing w:after="0"/>
        <w:jc w:val="both"/>
        <w:rPr>
          <w:rFonts w:ascii="Times New Roman" w:hAnsi="Times New Roman" w:cs="Times New Roman"/>
          <w:b/>
        </w:rPr>
      </w:pPr>
      <w:r>
        <w:rPr>
          <w:rFonts w:ascii="Times New Roman" w:hAnsi="Times New Roman" w:cs="Times New Roman"/>
          <w:b/>
        </w:rPr>
        <w:lastRenderedPageBreak/>
        <w:t xml:space="preserve">      Fin</w:t>
      </w:r>
      <w:r w:rsidR="00474E77" w:rsidRPr="00162C3F">
        <w:rPr>
          <w:rFonts w:ascii="Times New Roman" w:hAnsi="Times New Roman" w:cs="Times New Roman"/>
          <w:b/>
        </w:rPr>
        <w:t xml:space="preserve">ance </w:t>
      </w:r>
      <w:r w:rsidR="00DD4888" w:rsidRPr="00162C3F">
        <w:rPr>
          <w:rFonts w:ascii="Times New Roman" w:hAnsi="Times New Roman" w:cs="Times New Roman"/>
          <w:b/>
        </w:rPr>
        <w:t xml:space="preserve">Committee - </w:t>
      </w:r>
      <w:r w:rsidR="00474E77" w:rsidRPr="00162C3F">
        <w:rPr>
          <w:rFonts w:ascii="Times New Roman" w:hAnsi="Times New Roman" w:cs="Times New Roman"/>
          <w:b/>
        </w:rPr>
        <w:t>Dodie Dosh</w:t>
      </w:r>
      <w:r w:rsidR="00DD4888" w:rsidRPr="00162C3F">
        <w:rPr>
          <w:rFonts w:ascii="Times New Roman" w:hAnsi="Times New Roman" w:cs="Times New Roman"/>
          <w:b/>
        </w:rPr>
        <w:t>, Patricia Lilliston, Sarah Albright</w:t>
      </w:r>
    </w:p>
    <w:p w:rsidR="008D6943" w:rsidRPr="00162C3F" w:rsidRDefault="00E207E1" w:rsidP="00D336EC">
      <w:pPr>
        <w:spacing w:after="0"/>
        <w:jc w:val="both"/>
        <w:rPr>
          <w:rFonts w:ascii="Times New Roman" w:hAnsi="Times New Roman" w:cs="Times New Roman"/>
          <w:b/>
        </w:rPr>
      </w:pPr>
      <w:r>
        <w:rPr>
          <w:rFonts w:ascii="Times New Roman" w:hAnsi="Times New Roman" w:cs="Times New Roman"/>
          <w:b/>
        </w:rPr>
        <w:t xml:space="preserve">       </w:t>
      </w:r>
      <w:r w:rsidR="00C46535">
        <w:rPr>
          <w:rFonts w:ascii="Times New Roman" w:hAnsi="Times New Roman" w:cs="Times New Roman"/>
          <w:b/>
        </w:rPr>
        <w:t xml:space="preserve"> </w:t>
      </w:r>
      <w:r w:rsidR="002A5318">
        <w:rPr>
          <w:rFonts w:ascii="Times New Roman" w:hAnsi="Times New Roman" w:cs="Times New Roman"/>
          <w:b/>
        </w:rPr>
        <w:t>3</w:t>
      </w:r>
      <w:r w:rsidR="00A14527">
        <w:rPr>
          <w:rFonts w:ascii="Times New Roman" w:hAnsi="Times New Roman" w:cs="Times New Roman"/>
          <w:b/>
        </w:rPr>
        <w:t>/</w:t>
      </w:r>
      <w:r w:rsidR="002A5318">
        <w:rPr>
          <w:rFonts w:ascii="Times New Roman" w:hAnsi="Times New Roman" w:cs="Times New Roman"/>
          <w:b/>
        </w:rPr>
        <w:t>8</w:t>
      </w:r>
      <w:r w:rsidR="002E4461">
        <w:rPr>
          <w:rFonts w:ascii="Times New Roman" w:hAnsi="Times New Roman" w:cs="Times New Roman"/>
          <w:b/>
        </w:rPr>
        <w:t>/</w:t>
      </w:r>
      <w:r w:rsidR="00630C26">
        <w:rPr>
          <w:rFonts w:ascii="Times New Roman" w:hAnsi="Times New Roman" w:cs="Times New Roman"/>
          <w:b/>
        </w:rPr>
        <w:t>2017</w:t>
      </w:r>
      <w:r w:rsidR="000662AE">
        <w:rPr>
          <w:rFonts w:ascii="Times New Roman" w:hAnsi="Times New Roman" w:cs="Times New Roman"/>
          <w:b/>
        </w:rPr>
        <w:t xml:space="preserve"> Meeting Notes in Packet</w:t>
      </w:r>
      <w:r w:rsidR="00B31FE0" w:rsidRPr="00162C3F">
        <w:rPr>
          <w:rFonts w:ascii="Times New Roman" w:hAnsi="Times New Roman" w:cs="Times New Roman"/>
          <w:b/>
        </w:rPr>
        <w:t xml:space="preserve"> </w:t>
      </w:r>
    </w:p>
    <w:p w:rsidR="00DD4888" w:rsidRPr="00162C3F" w:rsidRDefault="00DD4888" w:rsidP="00D336EC">
      <w:pPr>
        <w:spacing w:after="0"/>
        <w:ind w:firstLine="360"/>
        <w:jc w:val="both"/>
        <w:rPr>
          <w:rFonts w:ascii="Times New Roman" w:hAnsi="Times New Roman" w:cs="Times New Roman"/>
          <w:b/>
        </w:rPr>
      </w:pPr>
      <w:r w:rsidRPr="00162C3F">
        <w:rPr>
          <w:rFonts w:ascii="Times New Roman" w:hAnsi="Times New Roman" w:cs="Times New Roman"/>
          <w:b/>
        </w:rPr>
        <w:t>Public Safety Committee - Glenn Levy, Jon Richardson, Chief Toth</w:t>
      </w:r>
    </w:p>
    <w:p w:rsidR="00B31FE0" w:rsidRPr="00162C3F" w:rsidRDefault="00E207E1" w:rsidP="00D336EC">
      <w:pPr>
        <w:spacing w:after="0"/>
        <w:ind w:firstLine="360"/>
        <w:jc w:val="both"/>
        <w:rPr>
          <w:rFonts w:ascii="Times New Roman" w:hAnsi="Times New Roman" w:cs="Times New Roman"/>
          <w:b/>
        </w:rPr>
      </w:pPr>
      <w:r>
        <w:rPr>
          <w:rFonts w:ascii="Times New Roman" w:hAnsi="Times New Roman" w:cs="Times New Roman"/>
          <w:b/>
        </w:rPr>
        <w:t xml:space="preserve">  No</w:t>
      </w:r>
      <w:r w:rsidR="002A5318">
        <w:rPr>
          <w:rFonts w:ascii="Times New Roman" w:hAnsi="Times New Roman" w:cs="Times New Roman"/>
          <w:b/>
        </w:rPr>
        <w:t xml:space="preserve"> </w:t>
      </w:r>
      <w:r w:rsidR="00B31FE0" w:rsidRPr="00162C3F">
        <w:rPr>
          <w:rFonts w:ascii="Times New Roman" w:hAnsi="Times New Roman" w:cs="Times New Roman"/>
          <w:b/>
        </w:rPr>
        <w:t>M</w:t>
      </w:r>
      <w:r w:rsidR="00176801">
        <w:rPr>
          <w:rFonts w:ascii="Times New Roman" w:hAnsi="Times New Roman" w:cs="Times New Roman"/>
          <w:b/>
        </w:rPr>
        <w:t>eeting Notes</w:t>
      </w:r>
      <w:r w:rsidR="002F1948">
        <w:rPr>
          <w:rFonts w:ascii="Times New Roman" w:hAnsi="Times New Roman" w:cs="Times New Roman"/>
          <w:b/>
        </w:rPr>
        <w:t xml:space="preserve"> in Packet</w:t>
      </w:r>
    </w:p>
    <w:p w:rsidR="009E76D6" w:rsidRPr="00162C3F" w:rsidRDefault="00474E77" w:rsidP="009E76D6">
      <w:pPr>
        <w:spacing w:after="0"/>
        <w:ind w:firstLine="360"/>
        <w:jc w:val="both"/>
        <w:rPr>
          <w:rFonts w:ascii="Times New Roman" w:hAnsi="Times New Roman" w:cs="Times New Roman"/>
          <w:b/>
        </w:rPr>
      </w:pPr>
      <w:r w:rsidRPr="00162C3F">
        <w:rPr>
          <w:rFonts w:ascii="Times New Roman" w:hAnsi="Times New Roman" w:cs="Times New Roman"/>
          <w:b/>
        </w:rPr>
        <w:t xml:space="preserve">Public </w:t>
      </w:r>
      <w:r w:rsidR="00DD4888" w:rsidRPr="00162C3F">
        <w:rPr>
          <w:rFonts w:ascii="Times New Roman" w:hAnsi="Times New Roman" w:cs="Times New Roman"/>
          <w:b/>
        </w:rPr>
        <w:t>Works Committee - Patricia Lilliston, Jon Richardson</w:t>
      </w:r>
      <w:r w:rsidR="00F27182" w:rsidRPr="00162C3F">
        <w:rPr>
          <w:rFonts w:ascii="Times New Roman" w:hAnsi="Times New Roman" w:cs="Times New Roman"/>
          <w:b/>
        </w:rPr>
        <w:t>, John Pughes</w:t>
      </w:r>
      <w:r w:rsidR="00762EFD" w:rsidRPr="00162C3F">
        <w:rPr>
          <w:rFonts w:ascii="Times New Roman" w:hAnsi="Times New Roman" w:cs="Times New Roman"/>
          <w:b/>
        </w:rPr>
        <w:t>, Chief Toth</w:t>
      </w:r>
    </w:p>
    <w:p w:rsidR="008D6943" w:rsidRPr="00162C3F" w:rsidRDefault="00AF36A0" w:rsidP="009E76D6">
      <w:pPr>
        <w:spacing w:after="0"/>
        <w:ind w:firstLine="360"/>
        <w:jc w:val="both"/>
        <w:rPr>
          <w:rFonts w:ascii="Times New Roman" w:hAnsi="Times New Roman" w:cs="Times New Roman"/>
          <w:b/>
        </w:rPr>
      </w:pPr>
      <w:r>
        <w:rPr>
          <w:rFonts w:ascii="Times New Roman" w:hAnsi="Times New Roman" w:cs="Times New Roman"/>
          <w:b/>
        </w:rPr>
        <w:t xml:space="preserve">  </w:t>
      </w:r>
      <w:r w:rsidR="00540909">
        <w:rPr>
          <w:rFonts w:ascii="Times New Roman" w:hAnsi="Times New Roman" w:cs="Times New Roman"/>
          <w:b/>
        </w:rPr>
        <w:t>No Meeting in February</w:t>
      </w:r>
      <w:r w:rsidR="000D7119">
        <w:rPr>
          <w:rFonts w:ascii="Times New Roman" w:hAnsi="Times New Roman" w:cs="Times New Roman"/>
          <w:b/>
        </w:rPr>
        <w:t xml:space="preserve"> </w:t>
      </w:r>
    </w:p>
    <w:p w:rsidR="00E867E5" w:rsidRDefault="009A6788" w:rsidP="00E867E5">
      <w:pPr>
        <w:spacing w:after="0"/>
        <w:ind w:firstLine="360"/>
        <w:jc w:val="both"/>
        <w:rPr>
          <w:rFonts w:ascii="Times New Roman" w:hAnsi="Times New Roman" w:cs="Times New Roman"/>
          <w:b/>
        </w:rPr>
      </w:pPr>
      <w:r w:rsidRPr="00162C3F">
        <w:rPr>
          <w:rFonts w:ascii="Times New Roman" w:hAnsi="Times New Roman" w:cs="Times New Roman"/>
          <w:b/>
        </w:rPr>
        <w:t xml:space="preserve">Planning </w:t>
      </w:r>
      <w:r w:rsidR="002B3FC2" w:rsidRPr="00162C3F">
        <w:rPr>
          <w:rFonts w:ascii="Times New Roman" w:hAnsi="Times New Roman" w:cs="Times New Roman"/>
          <w:b/>
        </w:rPr>
        <w:t>/ Travis Reynolds, AICP</w:t>
      </w:r>
      <w:r w:rsidR="0064736F" w:rsidRPr="00162C3F">
        <w:rPr>
          <w:rFonts w:ascii="Times New Roman" w:hAnsi="Times New Roman" w:cs="Times New Roman"/>
          <w:b/>
        </w:rPr>
        <w:t xml:space="preserve">, </w:t>
      </w:r>
      <w:r w:rsidR="003763A9">
        <w:rPr>
          <w:rFonts w:ascii="Times New Roman" w:hAnsi="Times New Roman" w:cs="Times New Roman"/>
          <w:b/>
        </w:rPr>
        <w:t>Sr. Planner</w:t>
      </w:r>
    </w:p>
    <w:p w:rsidR="009E76D6" w:rsidRPr="00162C3F" w:rsidRDefault="00DD4888" w:rsidP="003763A9">
      <w:pPr>
        <w:spacing w:after="0"/>
        <w:ind w:firstLine="360"/>
        <w:jc w:val="both"/>
        <w:rPr>
          <w:rFonts w:ascii="Times New Roman" w:hAnsi="Times New Roman" w:cs="Times New Roman"/>
          <w:b/>
        </w:rPr>
      </w:pPr>
      <w:r w:rsidRPr="00162C3F">
        <w:rPr>
          <w:rFonts w:ascii="Times New Roman" w:hAnsi="Times New Roman" w:cs="Times New Roman"/>
          <w:b/>
        </w:rPr>
        <w:t xml:space="preserve">Court Clerk / Bev Seidel </w:t>
      </w:r>
    </w:p>
    <w:p w:rsidR="00585CE1" w:rsidRPr="00162C3F" w:rsidRDefault="00E207E1" w:rsidP="00C50CE7">
      <w:pPr>
        <w:spacing w:after="0"/>
        <w:jc w:val="both"/>
        <w:rPr>
          <w:rFonts w:ascii="Times New Roman" w:hAnsi="Times New Roman" w:cs="Times New Roman"/>
          <w:b/>
        </w:rPr>
      </w:pPr>
      <w:r>
        <w:rPr>
          <w:rFonts w:ascii="Times New Roman" w:hAnsi="Times New Roman" w:cs="Times New Roman"/>
          <w:b/>
        </w:rPr>
        <w:t xml:space="preserve">         No</w:t>
      </w:r>
      <w:r w:rsidR="00585CE1" w:rsidRPr="00162C3F">
        <w:rPr>
          <w:rFonts w:ascii="Times New Roman" w:hAnsi="Times New Roman" w:cs="Times New Roman"/>
          <w:b/>
        </w:rPr>
        <w:t xml:space="preserve"> </w:t>
      </w:r>
      <w:r>
        <w:rPr>
          <w:rFonts w:ascii="Times New Roman" w:hAnsi="Times New Roman" w:cs="Times New Roman"/>
          <w:b/>
        </w:rPr>
        <w:t>Report in Packet</w:t>
      </w:r>
    </w:p>
    <w:p w:rsidR="00E863EB" w:rsidRPr="00162C3F" w:rsidRDefault="00DD4888" w:rsidP="00E863EB">
      <w:pPr>
        <w:spacing w:after="0"/>
        <w:ind w:firstLine="360"/>
        <w:jc w:val="both"/>
        <w:rPr>
          <w:rFonts w:ascii="Times New Roman" w:hAnsi="Times New Roman" w:cs="Times New Roman"/>
          <w:b/>
        </w:rPr>
      </w:pPr>
      <w:r w:rsidRPr="00162C3F">
        <w:rPr>
          <w:rFonts w:ascii="Times New Roman" w:hAnsi="Times New Roman" w:cs="Times New Roman"/>
          <w:b/>
        </w:rPr>
        <w:t xml:space="preserve">Police </w:t>
      </w:r>
      <w:r w:rsidR="00474E77" w:rsidRPr="00162C3F">
        <w:rPr>
          <w:rFonts w:ascii="Times New Roman" w:hAnsi="Times New Roman" w:cs="Times New Roman"/>
          <w:b/>
        </w:rPr>
        <w:t xml:space="preserve">/ Chief Mark Toth </w:t>
      </w:r>
    </w:p>
    <w:p w:rsidR="00396556" w:rsidRPr="00162C3F" w:rsidRDefault="00E207E1" w:rsidP="00E863EB">
      <w:pPr>
        <w:spacing w:after="0"/>
        <w:ind w:firstLine="360"/>
        <w:jc w:val="both"/>
        <w:rPr>
          <w:rFonts w:ascii="Times New Roman" w:hAnsi="Times New Roman" w:cs="Times New Roman"/>
          <w:b/>
        </w:rPr>
      </w:pPr>
      <w:r>
        <w:rPr>
          <w:rFonts w:ascii="Times New Roman" w:hAnsi="Times New Roman" w:cs="Times New Roman"/>
          <w:b/>
        </w:rPr>
        <w:t xml:space="preserve">   No</w:t>
      </w:r>
      <w:r w:rsidR="00AF36A0">
        <w:rPr>
          <w:rFonts w:ascii="Times New Roman" w:hAnsi="Times New Roman" w:cs="Times New Roman"/>
          <w:b/>
        </w:rPr>
        <w:t xml:space="preserve"> </w:t>
      </w:r>
      <w:r w:rsidR="00176801">
        <w:rPr>
          <w:rFonts w:ascii="Times New Roman" w:hAnsi="Times New Roman" w:cs="Times New Roman"/>
          <w:b/>
        </w:rPr>
        <w:t>Report</w:t>
      </w:r>
      <w:r>
        <w:rPr>
          <w:rFonts w:ascii="Times New Roman" w:hAnsi="Times New Roman" w:cs="Times New Roman"/>
          <w:b/>
        </w:rPr>
        <w:t xml:space="preserve"> in Packet</w:t>
      </w:r>
    </w:p>
    <w:p w:rsidR="000871EB" w:rsidRPr="00162C3F" w:rsidRDefault="000871EB" w:rsidP="000871EB">
      <w:pPr>
        <w:spacing w:after="0"/>
        <w:ind w:left="360"/>
        <w:jc w:val="both"/>
        <w:rPr>
          <w:rFonts w:ascii="Times New Roman" w:hAnsi="Times New Roman" w:cs="Times New Roman"/>
          <w:b/>
        </w:rPr>
      </w:pPr>
      <w:r w:rsidRPr="00162C3F">
        <w:rPr>
          <w:rFonts w:ascii="Times New Roman" w:hAnsi="Times New Roman" w:cs="Times New Roman"/>
          <w:b/>
        </w:rPr>
        <w:t>Public Works Report / John Pughes</w:t>
      </w:r>
    </w:p>
    <w:p w:rsidR="0026399B" w:rsidRPr="00162C3F" w:rsidRDefault="00E207E1" w:rsidP="005333DF">
      <w:pPr>
        <w:spacing w:after="0"/>
        <w:ind w:left="360"/>
        <w:jc w:val="both"/>
        <w:rPr>
          <w:rFonts w:ascii="Times New Roman" w:hAnsi="Times New Roman" w:cs="Times New Roman"/>
          <w:b/>
        </w:rPr>
      </w:pPr>
      <w:r>
        <w:rPr>
          <w:rFonts w:ascii="Times New Roman" w:hAnsi="Times New Roman" w:cs="Times New Roman"/>
          <w:b/>
        </w:rPr>
        <w:t xml:space="preserve">   R</w:t>
      </w:r>
      <w:r w:rsidR="00176801">
        <w:rPr>
          <w:rFonts w:ascii="Times New Roman" w:hAnsi="Times New Roman" w:cs="Times New Roman"/>
          <w:b/>
        </w:rPr>
        <w:t xml:space="preserve">eport in Packet </w:t>
      </w:r>
    </w:p>
    <w:p w:rsidR="00FE28A8" w:rsidRPr="00176801" w:rsidRDefault="00474E77" w:rsidP="00176801">
      <w:pPr>
        <w:pStyle w:val="ListParagraph"/>
        <w:spacing w:after="0"/>
        <w:ind w:left="360"/>
        <w:jc w:val="both"/>
        <w:rPr>
          <w:rFonts w:ascii="Times New Roman" w:hAnsi="Times New Roman" w:cs="Times New Roman"/>
          <w:b/>
        </w:rPr>
      </w:pPr>
      <w:r w:rsidRPr="00162C3F">
        <w:rPr>
          <w:rFonts w:ascii="Times New Roman" w:hAnsi="Times New Roman" w:cs="Times New Roman"/>
          <w:b/>
        </w:rPr>
        <w:t xml:space="preserve">Town Attorney’s </w:t>
      </w:r>
      <w:r w:rsidR="0077079C" w:rsidRPr="00162C3F">
        <w:rPr>
          <w:rFonts w:ascii="Times New Roman" w:hAnsi="Times New Roman" w:cs="Times New Roman"/>
          <w:b/>
        </w:rPr>
        <w:t xml:space="preserve">Report and Update / </w:t>
      </w:r>
      <w:r w:rsidR="00532253" w:rsidRPr="00162C3F">
        <w:rPr>
          <w:rFonts w:ascii="Times New Roman" w:hAnsi="Times New Roman" w:cs="Times New Roman"/>
          <w:b/>
        </w:rPr>
        <w:t>Andrew Gomez</w:t>
      </w:r>
    </w:p>
    <w:p w:rsidR="00B967DD" w:rsidRDefault="00B967DD" w:rsidP="00162C3F">
      <w:pPr>
        <w:pStyle w:val="ListParagraph"/>
        <w:spacing w:after="0"/>
        <w:ind w:left="360"/>
        <w:jc w:val="both"/>
        <w:rPr>
          <w:rFonts w:ascii="Times New Roman" w:hAnsi="Times New Roman" w:cs="Times New Roman"/>
          <w:b/>
        </w:rPr>
      </w:pPr>
      <w:r>
        <w:rPr>
          <w:rFonts w:ascii="Times New Roman" w:hAnsi="Times New Roman" w:cs="Times New Roman"/>
          <w:b/>
        </w:rPr>
        <w:t>Town Clerk/Treasurer / Sarah Albright</w:t>
      </w:r>
    </w:p>
    <w:p w:rsidR="003C54CA" w:rsidRDefault="00E207E1" w:rsidP="00162C3F">
      <w:pPr>
        <w:pStyle w:val="ListParagraph"/>
        <w:spacing w:after="0"/>
        <w:ind w:left="360"/>
        <w:jc w:val="both"/>
        <w:rPr>
          <w:rFonts w:ascii="Times New Roman" w:hAnsi="Times New Roman" w:cs="Times New Roman"/>
          <w:b/>
        </w:rPr>
      </w:pPr>
      <w:r>
        <w:rPr>
          <w:rFonts w:ascii="Times New Roman" w:hAnsi="Times New Roman" w:cs="Times New Roman"/>
          <w:b/>
        </w:rPr>
        <w:t xml:space="preserve">   No Report in Packet</w:t>
      </w:r>
      <w:bookmarkStart w:id="0" w:name="_GoBack"/>
      <w:bookmarkEnd w:id="0"/>
      <w:r w:rsidR="003C54CA">
        <w:rPr>
          <w:rFonts w:ascii="Times New Roman" w:hAnsi="Times New Roman" w:cs="Times New Roman"/>
          <w:b/>
        </w:rPr>
        <w:t xml:space="preserve"> </w:t>
      </w:r>
    </w:p>
    <w:p w:rsidR="00162C3F" w:rsidRPr="00E11960" w:rsidRDefault="00162C3F" w:rsidP="00162C3F">
      <w:pPr>
        <w:pStyle w:val="ListParagraph"/>
        <w:spacing w:after="0"/>
        <w:ind w:left="360"/>
        <w:jc w:val="both"/>
        <w:rPr>
          <w:rFonts w:ascii="Times New Roman" w:hAnsi="Times New Roman" w:cs="Times New Roman"/>
          <w:b/>
          <w:sz w:val="12"/>
          <w:szCs w:val="12"/>
        </w:rPr>
      </w:pPr>
    </w:p>
    <w:p w:rsidR="00665E01" w:rsidRPr="00FE28A8" w:rsidRDefault="0045320B" w:rsidP="00D336EC">
      <w:pPr>
        <w:pStyle w:val="ListParagraph"/>
        <w:numPr>
          <w:ilvl w:val="0"/>
          <w:numId w:val="14"/>
        </w:numPr>
        <w:spacing w:after="0"/>
        <w:jc w:val="both"/>
        <w:rPr>
          <w:rFonts w:ascii="Times New Roman" w:hAnsi="Times New Roman" w:cs="Times New Roman"/>
          <w:b/>
          <w:sz w:val="24"/>
          <w:szCs w:val="24"/>
        </w:rPr>
      </w:pPr>
      <w:r w:rsidRPr="00FE28A8">
        <w:rPr>
          <w:rFonts w:ascii="Times New Roman" w:hAnsi="Times New Roman" w:cs="Times New Roman"/>
          <w:b/>
          <w:sz w:val="24"/>
          <w:szCs w:val="24"/>
        </w:rPr>
        <w:t>COUNCIL MEMBERS’ REPORTS/ITEMS</w:t>
      </w:r>
    </w:p>
    <w:p w:rsidR="00DA098A" w:rsidRDefault="00030455" w:rsidP="008D6943">
      <w:pPr>
        <w:pStyle w:val="ListParagraph"/>
        <w:spacing w:after="0"/>
        <w:ind w:left="360"/>
        <w:jc w:val="both"/>
        <w:rPr>
          <w:rFonts w:ascii="Times New Roman" w:hAnsi="Times New Roman" w:cs="Times New Roman"/>
          <w:b/>
        </w:rPr>
      </w:pPr>
      <w:r>
        <w:rPr>
          <w:rFonts w:ascii="Times New Roman" w:hAnsi="Times New Roman" w:cs="Times New Roman"/>
          <w:b/>
        </w:rPr>
        <w:t>8:00</w:t>
      </w:r>
      <w:r w:rsidR="00945FF7" w:rsidRPr="00162C3F">
        <w:rPr>
          <w:rFonts w:ascii="Times New Roman" w:hAnsi="Times New Roman" w:cs="Times New Roman"/>
          <w:b/>
        </w:rPr>
        <w:t xml:space="preserve"> </w:t>
      </w:r>
      <w:r w:rsidR="00665E01" w:rsidRPr="00162C3F">
        <w:rPr>
          <w:rFonts w:ascii="Times New Roman" w:hAnsi="Times New Roman" w:cs="Times New Roman"/>
          <w:b/>
        </w:rPr>
        <w:t>PM</w:t>
      </w:r>
    </w:p>
    <w:p w:rsidR="000662AE" w:rsidRDefault="000662AE" w:rsidP="006C097A">
      <w:pPr>
        <w:spacing w:after="0"/>
        <w:jc w:val="both"/>
        <w:rPr>
          <w:rFonts w:ascii="Times New Roman" w:hAnsi="Times New Roman" w:cs="Times New Roman"/>
          <w:b/>
          <w:sz w:val="12"/>
          <w:szCs w:val="12"/>
        </w:rPr>
      </w:pPr>
    </w:p>
    <w:p w:rsidR="00993249" w:rsidRPr="00912378" w:rsidRDefault="0045320B" w:rsidP="00D336EC">
      <w:pPr>
        <w:pStyle w:val="ListParagraph"/>
        <w:numPr>
          <w:ilvl w:val="0"/>
          <w:numId w:val="14"/>
        </w:numPr>
        <w:spacing w:after="0"/>
        <w:jc w:val="both"/>
        <w:rPr>
          <w:rFonts w:ascii="Times New Roman" w:hAnsi="Times New Roman" w:cs="Times New Roman"/>
          <w:b/>
          <w:sz w:val="24"/>
          <w:szCs w:val="24"/>
        </w:rPr>
      </w:pPr>
      <w:r w:rsidRPr="00912378">
        <w:rPr>
          <w:rFonts w:ascii="Times New Roman" w:hAnsi="Times New Roman" w:cs="Times New Roman"/>
          <w:b/>
          <w:sz w:val="24"/>
          <w:szCs w:val="24"/>
        </w:rPr>
        <w:t>MAYOR’S REPORT/ITEMS</w:t>
      </w:r>
      <w:r w:rsidR="002B6862" w:rsidRPr="00912378">
        <w:rPr>
          <w:rFonts w:ascii="Times New Roman" w:hAnsi="Times New Roman" w:cs="Times New Roman"/>
          <w:b/>
          <w:sz w:val="24"/>
          <w:szCs w:val="24"/>
        </w:rPr>
        <w:t xml:space="preserve"> </w:t>
      </w:r>
    </w:p>
    <w:p w:rsidR="00DA098A" w:rsidRDefault="00C46535" w:rsidP="008A66A8">
      <w:pPr>
        <w:spacing w:after="0"/>
        <w:ind w:left="360"/>
        <w:jc w:val="both"/>
        <w:rPr>
          <w:rFonts w:ascii="Times New Roman" w:hAnsi="Times New Roman" w:cs="Times New Roman"/>
          <w:b/>
        </w:rPr>
      </w:pPr>
      <w:r>
        <w:rPr>
          <w:rFonts w:ascii="Times New Roman" w:hAnsi="Times New Roman" w:cs="Times New Roman"/>
          <w:b/>
        </w:rPr>
        <w:t>8:15</w:t>
      </w:r>
      <w:r w:rsidR="00FA2B80">
        <w:rPr>
          <w:rFonts w:ascii="Times New Roman" w:hAnsi="Times New Roman" w:cs="Times New Roman"/>
          <w:b/>
        </w:rPr>
        <w:t xml:space="preserve"> </w:t>
      </w:r>
      <w:r w:rsidR="00665E01" w:rsidRPr="00162C3F">
        <w:rPr>
          <w:rFonts w:ascii="Times New Roman" w:hAnsi="Times New Roman" w:cs="Times New Roman"/>
          <w:b/>
        </w:rPr>
        <w:t>PM</w:t>
      </w:r>
    </w:p>
    <w:p w:rsidR="00162C3F" w:rsidRPr="00E11960" w:rsidRDefault="00162C3F" w:rsidP="008A66A8">
      <w:pPr>
        <w:spacing w:after="0"/>
        <w:ind w:left="360"/>
        <w:jc w:val="both"/>
        <w:rPr>
          <w:rFonts w:ascii="Times New Roman" w:hAnsi="Times New Roman" w:cs="Times New Roman"/>
          <w:b/>
          <w:sz w:val="12"/>
          <w:szCs w:val="12"/>
        </w:rPr>
      </w:pPr>
    </w:p>
    <w:p w:rsidR="00266B89" w:rsidRDefault="00266B89" w:rsidP="00266B89">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COUNCIL TO GO INTO EXECUTIVE SESSION </w:t>
      </w:r>
      <w:r w:rsidR="00C23CEF">
        <w:rPr>
          <w:rFonts w:ascii="Times New Roman" w:hAnsi="Times New Roman" w:cs="Times New Roman"/>
          <w:b/>
          <w:sz w:val="24"/>
          <w:szCs w:val="24"/>
        </w:rPr>
        <w:t>PURSUANT TO C.R.S. 24-6-402</w:t>
      </w:r>
      <w:r>
        <w:rPr>
          <w:rFonts w:ascii="Times New Roman" w:hAnsi="Times New Roman" w:cs="Times New Roman"/>
          <w:b/>
          <w:sz w:val="24"/>
          <w:szCs w:val="24"/>
        </w:rPr>
        <w:t>(4)</w:t>
      </w:r>
      <w:r w:rsidR="00C23CEF">
        <w:rPr>
          <w:rFonts w:ascii="Times New Roman" w:hAnsi="Times New Roman" w:cs="Times New Roman"/>
          <w:b/>
          <w:sz w:val="24"/>
          <w:szCs w:val="24"/>
        </w:rPr>
        <w:t xml:space="preserve"> </w:t>
      </w:r>
      <w:r>
        <w:rPr>
          <w:rFonts w:ascii="Times New Roman" w:hAnsi="Times New Roman" w:cs="Times New Roman"/>
          <w:b/>
          <w:sz w:val="24"/>
          <w:szCs w:val="24"/>
        </w:rPr>
        <w:t>OR MEETING TO ADJOURN</w:t>
      </w:r>
    </w:p>
    <w:p w:rsidR="00C67FF4" w:rsidRPr="00162C3F" w:rsidRDefault="006D5F85" w:rsidP="00D336EC">
      <w:pPr>
        <w:pStyle w:val="ListParagraph"/>
        <w:spacing w:after="0"/>
        <w:ind w:left="360"/>
        <w:jc w:val="both"/>
        <w:rPr>
          <w:rFonts w:ascii="Times New Roman" w:hAnsi="Times New Roman" w:cs="Times New Roman"/>
          <w:b/>
        </w:rPr>
      </w:pPr>
      <w:r>
        <w:rPr>
          <w:rFonts w:ascii="Times New Roman" w:hAnsi="Times New Roman" w:cs="Times New Roman"/>
          <w:b/>
        </w:rPr>
        <w:t>8</w:t>
      </w:r>
      <w:r w:rsidR="00AA1534">
        <w:rPr>
          <w:rFonts w:ascii="Times New Roman" w:hAnsi="Times New Roman" w:cs="Times New Roman"/>
          <w:b/>
        </w:rPr>
        <w:t>:</w:t>
      </w:r>
      <w:r w:rsidR="00030455">
        <w:rPr>
          <w:rFonts w:ascii="Times New Roman" w:hAnsi="Times New Roman" w:cs="Times New Roman"/>
          <w:b/>
        </w:rPr>
        <w:t>30</w:t>
      </w:r>
      <w:r w:rsidR="00945FF7" w:rsidRPr="00162C3F">
        <w:rPr>
          <w:rFonts w:ascii="Times New Roman" w:hAnsi="Times New Roman" w:cs="Times New Roman"/>
          <w:b/>
        </w:rPr>
        <w:t xml:space="preserve"> </w:t>
      </w:r>
      <w:r w:rsidR="005E5605" w:rsidRPr="00162C3F">
        <w:rPr>
          <w:rFonts w:ascii="Times New Roman" w:hAnsi="Times New Roman" w:cs="Times New Roman"/>
          <w:b/>
        </w:rPr>
        <w:t>PM</w:t>
      </w:r>
    </w:p>
    <w:sectPr w:rsidR="00C67FF4" w:rsidRPr="00162C3F" w:rsidSect="00C50CE7">
      <w:headerReference w:type="even" r:id="rId8"/>
      <w:headerReference w:type="default" r:id="rId9"/>
      <w:footerReference w:type="even" r:id="rId10"/>
      <w:footerReference w:type="default" r:id="rId11"/>
      <w:headerReference w:type="first" r:id="rId12"/>
      <w:footerReference w:type="first" r:id="rId13"/>
      <w:pgSz w:w="12240" w:h="15840"/>
      <w:pgMar w:top="432" w:right="720"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C53" w:rsidRDefault="00CB6C53" w:rsidP="00711A61">
      <w:pPr>
        <w:spacing w:after="0" w:line="240" w:lineRule="auto"/>
      </w:pPr>
      <w:r>
        <w:separator/>
      </w:r>
    </w:p>
  </w:endnote>
  <w:endnote w:type="continuationSeparator" w:id="0">
    <w:p w:rsidR="00CB6C53" w:rsidRDefault="00CB6C53" w:rsidP="0071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C53" w:rsidRDefault="00CB6C53" w:rsidP="00711A61">
      <w:pPr>
        <w:spacing w:after="0" w:line="240" w:lineRule="auto"/>
      </w:pPr>
      <w:r>
        <w:separator/>
      </w:r>
    </w:p>
  </w:footnote>
  <w:footnote w:type="continuationSeparator" w:id="0">
    <w:p w:rsidR="00CB6C53" w:rsidRDefault="00CB6C53" w:rsidP="00711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61" w:rsidRDefault="00711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69D2"/>
    <w:multiLevelType w:val="hybridMultilevel"/>
    <w:tmpl w:val="B97E8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D69B9"/>
    <w:multiLevelType w:val="hybridMultilevel"/>
    <w:tmpl w:val="7F4AD6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147177"/>
    <w:multiLevelType w:val="hybridMultilevel"/>
    <w:tmpl w:val="B4280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15741"/>
    <w:multiLevelType w:val="hybridMultilevel"/>
    <w:tmpl w:val="465A4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966351"/>
    <w:multiLevelType w:val="hybridMultilevel"/>
    <w:tmpl w:val="975872A4"/>
    <w:lvl w:ilvl="0" w:tplc="01289D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959295C4">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355BF"/>
    <w:multiLevelType w:val="hybridMultilevel"/>
    <w:tmpl w:val="BAD04EEA"/>
    <w:lvl w:ilvl="0" w:tplc="3C32A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A544C5"/>
    <w:multiLevelType w:val="hybridMultilevel"/>
    <w:tmpl w:val="F84C0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7BA083F"/>
    <w:multiLevelType w:val="hybridMultilevel"/>
    <w:tmpl w:val="25965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4B5562"/>
    <w:multiLevelType w:val="hybridMultilevel"/>
    <w:tmpl w:val="3D9841AA"/>
    <w:lvl w:ilvl="0" w:tplc="1D5A8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013B9"/>
    <w:multiLevelType w:val="hybridMultilevel"/>
    <w:tmpl w:val="29644B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1F78A4"/>
    <w:multiLevelType w:val="hybridMultilevel"/>
    <w:tmpl w:val="916A2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8072DD"/>
    <w:multiLevelType w:val="hybridMultilevel"/>
    <w:tmpl w:val="2C02C99E"/>
    <w:lvl w:ilvl="0" w:tplc="8AF20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EA555D"/>
    <w:multiLevelType w:val="hybridMultilevel"/>
    <w:tmpl w:val="C100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6E0CDA"/>
    <w:multiLevelType w:val="hybridMultilevel"/>
    <w:tmpl w:val="7DD26080"/>
    <w:lvl w:ilvl="0" w:tplc="409E829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A0C04B5"/>
    <w:multiLevelType w:val="hybridMultilevel"/>
    <w:tmpl w:val="82F0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8B60B1"/>
    <w:multiLevelType w:val="hybridMultilevel"/>
    <w:tmpl w:val="ED765D70"/>
    <w:lvl w:ilvl="0" w:tplc="E9922AD8">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2947ED"/>
    <w:multiLevelType w:val="hybridMultilevel"/>
    <w:tmpl w:val="0CAA1EC2"/>
    <w:lvl w:ilvl="0" w:tplc="86247A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B1E6C"/>
    <w:multiLevelType w:val="hybridMultilevel"/>
    <w:tmpl w:val="97E80AA8"/>
    <w:lvl w:ilvl="0" w:tplc="C5B2ED1A">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659509B"/>
    <w:multiLevelType w:val="hybridMultilevel"/>
    <w:tmpl w:val="1540B214"/>
    <w:lvl w:ilvl="0" w:tplc="26620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EF58B9"/>
    <w:multiLevelType w:val="hybridMultilevel"/>
    <w:tmpl w:val="149E3E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E5711B"/>
    <w:multiLevelType w:val="hybridMultilevel"/>
    <w:tmpl w:val="F97256B8"/>
    <w:lvl w:ilvl="0" w:tplc="31DC3F7A">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6C3A7A"/>
    <w:multiLevelType w:val="hybridMultilevel"/>
    <w:tmpl w:val="4E70B722"/>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EF47A1"/>
    <w:multiLevelType w:val="hybridMultilevel"/>
    <w:tmpl w:val="5404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DC2B33"/>
    <w:multiLevelType w:val="hybridMultilevel"/>
    <w:tmpl w:val="834A1C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791039F"/>
    <w:multiLevelType w:val="hybridMultilevel"/>
    <w:tmpl w:val="07328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F18A9"/>
    <w:multiLevelType w:val="hybridMultilevel"/>
    <w:tmpl w:val="C9CE65E8"/>
    <w:lvl w:ilvl="0" w:tplc="9E3A996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E3ECC"/>
    <w:multiLevelType w:val="hybridMultilevel"/>
    <w:tmpl w:val="D8061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E9324D"/>
    <w:multiLevelType w:val="hybridMultilevel"/>
    <w:tmpl w:val="4ED84A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A4E19"/>
    <w:multiLevelType w:val="hybridMultilevel"/>
    <w:tmpl w:val="A860E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F4CF4"/>
    <w:multiLevelType w:val="hybridMultilevel"/>
    <w:tmpl w:val="01B28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6100CF0"/>
    <w:multiLevelType w:val="hybridMultilevel"/>
    <w:tmpl w:val="F0CEB4CA"/>
    <w:lvl w:ilvl="0" w:tplc="409C1E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F21C73"/>
    <w:multiLevelType w:val="hybridMultilevel"/>
    <w:tmpl w:val="5610F9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64E1596">
      <w:numFmt w:val="bullet"/>
      <w:lvlText w:val=""/>
      <w:lvlJc w:val="left"/>
      <w:pPr>
        <w:ind w:left="2700" w:hanging="360"/>
      </w:pPr>
      <w:rPr>
        <w:rFonts w:ascii="Wingdings" w:eastAsiaTheme="minorHAnsi" w:hAnsi="Wingding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B447B1"/>
    <w:multiLevelType w:val="hybridMultilevel"/>
    <w:tmpl w:val="64D4B7E8"/>
    <w:lvl w:ilvl="0" w:tplc="54047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8"/>
  </w:num>
  <w:num w:numId="3">
    <w:abstractNumId w:val="8"/>
  </w:num>
  <w:num w:numId="4">
    <w:abstractNumId w:val="11"/>
  </w:num>
  <w:num w:numId="5">
    <w:abstractNumId w:val="25"/>
  </w:num>
  <w:num w:numId="6">
    <w:abstractNumId w:val="30"/>
  </w:num>
  <w:num w:numId="7">
    <w:abstractNumId w:val="28"/>
  </w:num>
  <w:num w:numId="8">
    <w:abstractNumId w:val="1"/>
  </w:num>
  <w:num w:numId="9">
    <w:abstractNumId w:val="16"/>
  </w:num>
  <w:num w:numId="10">
    <w:abstractNumId w:val="21"/>
  </w:num>
  <w:num w:numId="11">
    <w:abstractNumId w:val="19"/>
  </w:num>
  <w:num w:numId="12">
    <w:abstractNumId w:val="13"/>
  </w:num>
  <w:num w:numId="13">
    <w:abstractNumId w:val="32"/>
  </w:num>
  <w:num w:numId="14">
    <w:abstractNumId w:val="9"/>
  </w:num>
  <w:num w:numId="15">
    <w:abstractNumId w:val="4"/>
  </w:num>
  <w:num w:numId="16">
    <w:abstractNumId w:val="6"/>
  </w:num>
  <w:num w:numId="17">
    <w:abstractNumId w:val="12"/>
  </w:num>
  <w:num w:numId="18">
    <w:abstractNumId w:val="26"/>
  </w:num>
  <w:num w:numId="19">
    <w:abstractNumId w:val="10"/>
  </w:num>
  <w:num w:numId="20">
    <w:abstractNumId w:val="23"/>
  </w:num>
  <w:num w:numId="21">
    <w:abstractNumId w:val="0"/>
  </w:num>
  <w:num w:numId="22">
    <w:abstractNumId w:val="29"/>
  </w:num>
  <w:num w:numId="23">
    <w:abstractNumId w:val="3"/>
  </w:num>
  <w:num w:numId="24">
    <w:abstractNumId w:val="22"/>
  </w:num>
  <w:num w:numId="25">
    <w:abstractNumId w:val="2"/>
  </w:num>
  <w:num w:numId="26">
    <w:abstractNumId w:val="7"/>
  </w:num>
  <w:num w:numId="27">
    <w:abstractNumId w:val="14"/>
  </w:num>
  <w:num w:numId="28">
    <w:abstractNumId w:val="15"/>
  </w:num>
  <w:num w:numId="29">
    <w:abstractNumId w:val="27"/>
  </w:num>
  <w:num w:numId="30">
    <w:abstractNumId w:val="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EC"/>
    <w:rsid w:val="000026A7"/>
    <w:rsid w:val="00006930"/>
    <w:rsid w:val="00013780"/>
    <w:rsid w:val="00017F20"/>
    <w:rsid w:val="00023667"/>
    <w:rsid w:val="00030455"/>
    <w:rsid w:val="000426B1"/>
    <w:rsid w:val="00043694"/>
    <w:rsid w:val="00045A81"/>
    <w:rsid w:val="0005096C"/>
    <w:rsid w:val="000564FF"/>
    <w:rsid w:val="0006107B"/>
    <w:rsid w:val="00061523"/>
    <w:rsid w:val="0006439D"/>
    <w:rsid w:val="00064969"/>
    <w:rsid w:val="000662AE"/>
    <w:rsid w:val="0006701C"/>
    <w:rsid w:val="00073A3D"/>
    <w:rsid w:val="0007475E"/>
    <w:rsid w:val="00083439"/>
    <w:rsid w:val="000862DC"/>
    <w:rsid w:val="00086D4A"/>
    <w:rsid w:val="000871EB"/>
    <w:rsid w:val="00096FB8"/>
    <w:rsid w:val="000A2523"/>
    <w:rsid w:val="000A780A"/>
    <w:rsid w:val="000B488B"/>
    <w:rsid w:val="000B4F6F"/>
    <w:rsid w:val="000B5643"/>
    <w:rsid w:val="000C006C"/>
    <w:rsid w:val="000C0F32"/>
    <w:rsid w:val="000D552E"/>
    <w:rsid w:val="000D634F"/>
    <w:rsid w:val="000D7119"/>
    <w:rsid w:val="000E7FA0"/>
    <w:rsid w:val="000F1762"/>
    <w:rsid w:val="000F6F44"/>
    <w:rsid w:val="00106698"/>
    <w:rsid w:val="00116502"/>
    <w:rsid w:val="00117353"/>
    <w:rsid w:val="00126951"/>
    <w:rsid w:val="00132855"/>
    <w:rsid w:val="001338C1"/>
    <w:rsid w:val="001366AE"/>
    <w:rsid w:val="0013677C"/>
    <w:rsid w:val="00137479"/>
    <w:rsid w:val="0014527F"/>
    <w:rsid w:val="00162C3F"/>
    <w:rsid w:val="001659E2"/>
    <w:rsid w:val="001660F3"/>
    <w:rsid w:val="00170612"/>
    <w:rsid w:val="00175CB6"/>
    <w:rsid w:val="00176801"/>
    <w:rsid w:val="001779E5"/>
    <w:rsid w:val="00183B74"/>
    <w:rsid w:val="00190C5F"/>
    <w:rsid w:val="00190EDB"/>
    <w:rsid w:val="00192129"/>
    <w:rsid w:val="00194697"/>
    <w:rsid w:val="001B05E3"/>
    <w:rsid w:val="001B5146"/>
    <w:rsid w:val="001C3DBC"/>
    <w:rsid w:val="001C5BD4"/>
    <w:rsid w:val="001D1033"/>
    <w:rsid w:val="001D1950"/>
    <w:rsid w:val="001D41B5"/>
    <w:rsid w:val="001D6C9C"/>
    <w:rsid w:val="001D7BA1"/>
    <w:rsid w:val="001E13EB"/>
    <w:rsid w:val="001E5C5F"/>
    <w:rsid w:val="001F1349"/>
    <w:rsid w:val="001F1679"/>
    <w:rsid w:val="00201611"/>
    <w:rsid w:val="002046E8"/>
    <w:rsid w:val="00220567"/>
    <w:rsid w:val="00231FFA"/>
    <w:rsid w:val="00233227"/>
    <w:rsid w:val="002339CF"/>
    <w:rsid w:val="00251A3E"/>
    <w:rsid w:val="00252B57"/>
    <w:rsid w:val="002622F4"/>
    <w:rsid w:val="0026399B"/>
    <w:rsid w:val="00266B89"/>
    <w:rsid w:val="00267D2D"/>
    <w:rsid w:val="00277612"/>
    <w:rsid w:val="0028035E"/>
    <w:rsid w:val="00284093"/>
    <w:rsid w:val="00290784"/>
    <w:rsid w:val="002910D6"/>
    <w:rsid w:val="00292B7D"/>
    <w:rsid w:val="002A1284"/>
    <w:rsid w:val="002A5318"/>
    <w:rsid w:val="002A6DA5"/>
    <w:rsid w:val="002B3FC2"/>
    <w:rsid w:val="002B4936"/>
    <w:rsid w:val="002B6862"/>
    <w:rsid w:val="002B6D23"/>
    <w:rsid w:val="002B7745"/>
    <w:rsid w:val="002B7AF9"/>
    <w:rsid w:val="002C0B2A"/>
    <w:rsid w:val="002C3948"/>
    <w:rsid w:val="002C6797"/>
    <w:rsid w:val="002D29A8"/>
    <w:rsid w:val="002D4106"/>
    <w:rsid w:val="002D544D"/>
    <w:rsid w:val="002E4461"/>
    <w:rsid w:val="002E52FA"/>
    <w:rsid w:val="002F1948"/>
    <w:rsid w:val="002F7443"/>
    <w:rsid w:val="002F75DD"/>
    <w:rsid w:val="002F7B0E"/>
    <w:rsid w:val="00300121"/>
    <w:rsid w:val="003061EE"/>
    <w:rsid w:val="00306969"/>
    <w:rsid w:val="003079B7"/>
    <w:rsid w:val="0031307E"/>
    <w:rsid w:val="00314ABE"/>
    <w:rsid w:val="003224C8"/>
    <w:rsid w:val="0034198A"/>
    <w:rsid w:val="00354CAD"/>
    <w:rsid w:val="00362CA6"/>
    <w:rsid w:val="0036380B"/>
    <w:rsid w:val="00365862"/>
    <w:rsid w:val="00375D25"/>
    <w:rsid w:val="003763A9"/>
    <w:rsid w:val="00384B37"/>
    <w:rsid w:val="00396556"/>
    <w:rsid w:val="003B4E9F"/>
    <w:rsid w:val="003B6D4A"/>
    <w:rsid w:val="003C488A"/>
    <w:rsid w:val="003C54CA"/>
    <w:rsid w:val="003C6B9A"/>
    <w:rsid w:val="003D2080"/>
    <w:rsid w:val="003F00D2"/>
    <w:rsid w:val="003F0153"/>
    <w:rsid w:val="003F1147"/>
    <w:rsid w:val="003F2432"/>
    <w:rsid w:val="003F3545"/>
    <w:rsid w:val="00400211"/>
    <w:rsid w:val="00405568"/>
    <w:rsid w:val="004074E8"/>
    <w:rsid w:val="00417BE3"/>
    <w:rsid w:val="00420981"/>
    <w:rsid w:val="00421073"/>
    <w:rsid w:val="00424E19"/>
    <w:rsid w:val="004250A6"/>
    <w:rsid w:val="004436E0"/>
    <w:rsid w:val="00446D1D"/>
    <w:rsid w:val="0045320B"/>
    <w:rsid w:val="004566B5"/>
    <w:rsid w:val="00456782"/>
    <w:rsid w:val="00463953"/>
    <w:rsid w:val="00464C88"/>
    <w:rsid w:val="00467661"/>
    <w:rsid w:val="00474184"/>
    <w:rsid w:val="00474E77"/>
    <w:rsid w:val="00483C09"/>
    <w:rsid w:val="00486E8E"/>
    <w:rsid w:val="0049266F"/>
    <w:rsid w:val="0049384F"/>
    <w:rsid w:val="00496A6C"/>
    <w:rsid w:val="00496D5C"/>
    <w:rsid w:val="004A0764"/>
    <w:rsid w:val="004A15F8"/>
    <w:rsid w:val="004A4B29"/>
    <w:rsid w:val="004A6C83"/>
    <w:rsid w:val="004B7695"/>
    <w:rsid w:val="004B7AF1"/>
    <w:rsid w:val="004C14D0"/>
    <w:rsid w:val="004C4AE9"/>
    <w:rsid w:val="004C4E0E"/>
    <w:rsid w:val="004D05B6"/>
    <w:rsid w:val="004D6180"/>
    <w:rsid w:val="004D7B3E"/>
    <w:rsid w:val="004E2111"/>
    <w:rsid w:val="004E28CF"/>
    <w:rsid w:val="004E3945"/>
    <w:rsid w:val="004F69B0"/>
    <w:rsid w:val="004F7A2D"/>
    <w:rsid w:val="00501F59"/>
    <w:rsid w:val="00503027"/>
    <w:rsid w:val="005111B7"/>
    <w:rsid w:val="00512945"/>
    <w:rsid w:val="00514E11"/>
    <w:rsid w:val="00516CF1"/>
    <w:rsid w:val="00521B92"/>
    <w:rsid w:val="00524C63"/>
    <w:rsid w:val="00524D33"/>
    <w:rsid w:val="00527BB3"/>
    <w:rsid w:val="00532253"/>
    <w:rsid w:val="005333DF"/>
    <w:rsid w:val="0053379B"/>
    <w:rsid w:val="00533AA0"/>
    <w:rsid w:val="00534E57"/>
    <w:rsid w:val="00540909"/>
    <w:rsid w:val="00543213"/>
    <w:rsid w:val="00554499"/>
    <w:rsid w:val="00561555"/>
    <w:rsid w:val="00562EA2"/>
    <w:rsid w:val="00563C40"/>
    <w:rsid w:val="00564EFA"/>
    <w:rsid w:val="005735FA"/>
    <w:rsid w:val="005744F8"/>
    <w:rsid w:val="005750DE"/>
    <w:rsid w:val="00585CE1"/>
    <w:rsid w:val="00590E22"/>
    <w:rsid w:val="00594B38"/>
    <w:rsid w:val="005A584B"/>
    <w:rsid w:val="005B34F4"/>
    <w:rsid w:val="005D3CB7"/>
    <w:rsid w:val="005E1558"/>
    <w:rsid w:val="005E1CC2"/>
    <w:rsid w:val="005E418C"/>
    <w:rsid w:val="005E5605"/>
    <w:rsid w:val="005F3A8A"/>
    <w:rsid w:val="00602700"/>
    <w:rsid w:val="00603079"/>
    <w:rsid w:val="00613D3D"/>
    <w:rsid w:val="006244A5"/>
    <w:rsid w:val="00630C26"/>
    <w:rsid w:val="0063246D"/>
    <w:rsid w:val="006334A3"/>
    <w:rsid w:val="0063457C"/>
    <w:rsid w:val="00637ECE"/>
    <w:rsid w:val="00646018"/>
    <w:rsid w:val="0064736F"/>
    <w:rsid w:val="0065372A"/>
    <w:rsid w:val="006602E1"/>
    <w:rsid w:val="006646E8"/>
    <w:rsid w:val="006658AE"/>
    <w:rsid w:val="00665E01"/>
    <w:rsid w:val="00667433"/>
    <w:rsid w:val="006700FC"/>
    <w:rsid w:val="0067624A"/>
    <w:rsid w:val="006770F8"/>
    <w:rsid w:val="00681A67"/>
    <w:rsid w:val="00681E02"/>
    <w:rsid w:val="0068359E"/>
    <w:rsid w:val="006836C0"/>
    <w:rsid w:val="00683A86"/>
    <w:rsid w:val="00684176"/>
    <w:rsid w:val="00686B77"/>
    <w:rsid w:val="006906BD"/>
    <w:rsid w:val="006935F3"/>
    <w:rsid w:val="00697F0D"/>
    <w:rsid w:val="006A1B38"/>
    <w:rsid w:val="006A2F45"/>
    <w:rsid w:val="006A4590"/>
    <w:rsid w:val="006A4994"/>
    <w:rsid w:val="006A4E1C"/>
    <w:rsid w:val="006A7DC6"/>
    <w:rsid w:val="006C097A"/>
    <w:rsid w:val="006C78A3"/>
    <w:rsid w:val="006D1C27"/>
    <w:rsid w:val="006D5F85"/>
    <w:rsid w:val="006D725B"/>
    <w:rsid w:val="006E112C"/>
    <w:rsid w:val="006E6D67"/>
    <w:rsid w:val="006F47F4"/>
    <w:rsid w:val="00701282"/>
    <w:rsid w:val="0071019E"/>
    <w:rsid w:val="00711A61"/>
    <w:rsid w:val="0071317C"/>
    <w:rsid w:val="00713D69"/>
    <w:rsid w:val="007141D6"/>
    <w:rsid w:val="0071546F"/>
    <w:rsid w:val="00726C92"/>
    <w:rsid w:val="007315AB"/>
    <w:rsid w:val="007338AC"/>
    <w:rsid w:val="0073615E"/>
    <w:rsid w:val="007413E5"/>
    <w:rsid w:val="0074544D"/>
    <w:rsid w:val="00746818"/>
    <w:rsid w:val="00762EFD"/>
    <w:rsid w:val="0077079C"/>
    <w:rsid w:val="00773941"/>
    <w:rsid w:val="00773EB2"/>
    <w:rsid w:val="00777190"/>
    <w:rsid w:val="00777285"/>
    <w:rsid w:val="007776ED"/>
    <w:rsid w:val="00777D6E"/>
    <w:rsid w:val="0078544D"/>
    <w:rsid w:val="00794E1D"/>
    <w:rsid w:val="007A1FF7"/>
    <w:rsid w:val="007B118D"/>
    <w:rsid w:val="007B1721"/>
    <w:rsid w:val="007B660A"/>
    <w:rsid w:val="007C3323"/>
    <w:rsid w:val="007D1CE8"/>
    <w:rsid w:val="007D2681"/>
    <w:rsid w:val="007E002F"/>
    <w:rsid w:val="007E4F59"/>
    <w:rsid w:val="007E502D"/>
    <w:rsid w:val="007E635E"/>
    <w:rsid w:val="007F1A84"/>
    <w:rsid w:val="007F440F"/>
    <w:rsid w:val="007F4E73"/>
    <w:rsid w:val="007F5D9A"/>
    <w:rsid w:val="00800850"/>
    <w:rsid w:val="008013F8"/>
    <w:rsid w:val="008052D2"/>
    <w:rsid w:val="00814990"/>
    <w:rsid w:val="00816410"/>
    <w:rsid w:val="00822298"/>
    <w:rsid w:val="00826FB3"/>
    <w:rsid w:val="00833394"/>
    <w:rsid w:val="0084050F"/>
    <w:rsid w:val="008473E5"/>
    <w:rsid w:val="00855CF0"/>
    <w:rsid w:val="00856BCA"/>
    <w:rsid w:val="00857764"/>
    <w:rsid w:val="008602D7"/>
    <w:rsid w:val="00862D3C"/>
    <w:rsid w:val="00870007"/>
    <w:rsid w:val="00875412"/>
    <w:rsid w:val="008814B1"/>
    <w:rsid w:val="00886AA8"/>
    <w:rsid w:val="00893150"/>
    <w:rsid w:val="00897B3C"/>
    <w:rsid w:val="008A1BA0"/>
    <w:rsid w:val="008A550D"/>
    <w:rsid w:val="008A66A8"/>
    <w:rsid w:val="008A79C1"/>
    <w:rsid w:val="008B17D9"/>
    <w:rsid w:val="008B23EF"/>
    <w:rsid w:val="008B4037"/>
    <w:rsid w:val="008B5FFA"/>
    <w:rsid w:val="008B7773"/>
    <w:rsid w:val="008C307C"/>
    <w:rsid w:val="008D4EA3"/>
    <w:rsid w:val="008D6943"/>
    <w:rsid w:val="008E1502"/>
    <w:rsid w:val="008E396F"/>
    <w:rsid w:val="008E4F4F"/>
    <w:rsid w:val="008E5A95"/>
    <w:rsid w:val="008F0CD7"/>
    <w:rsid w:val="008F1E3D"/>
    <w:rsid w:val="008F6095"/>
    <w:rsid w:val="008F7935"/>
    <w:rsid w:val="009115C1"/>
    <w:rsid w:val="00911BA0"/>
    <w:rsid w:val="00912378"/>
    <w:rsid w:val="00914843"/>
    <w:rsid w:val="00923101"/>
    <w:rsid w:val="009247D7"/>
    <w:rsid w:val="00924DC7"/>
    <w:rsid w:val="009277CA"/>
    <w:rsid w:val="00930780"/>
    <w:rsid w:val="009315EE"/>
    <w:rsid w:val="00932859"/>
    <w:rsid w:val="00934FD9"/>
    <w:rsid w:val="0094527D"/>
    <w:rsid w:val="009458AC"/>
    <w:rsid w:val="00945FF7"/>
    <w:rsid w:val="0094661C"/>
    <w:rsid w:val="0095244B"/>
    <w:rsid w:val="00954C84"/>
    <w:rsid w:val="00961EFA"/>
    <w:rsid w:val="00964938"/>
    <w:rsid w:val="00971927"/>
    <w:rsid w:val="00971C02"/>
    <w:rsid w:val="00977F33"/>
    <w:rsid w:val="009811B1"/>
    <w:rsid w:val="009813ED"/>
    <w:rsid w:val="009916EF"/>
    <w:rsid w:val="00993249"/>
    <w:rsid w:val="009939EF"/>
    <w:rsid w:val="00996121"/>
    <w:rsid w:val="0099753C"/>
    <w:rsid w:val="009A2C45"/>
    <w:rsid w:val="009A32B1"/>
    <w:rsid w:val="009A6788"/>
    <w:rsid w:val="009B08C6"/>
    <w:rsid w:val="009B75B6"/>
    <w:rsid w:val="009C3E51"/>
    <w:rsid w:val="009D0066"/>
    <w:rsid w:val="009D28FC"/>
    <w:rsid w:val="009D6145"/>
    <w:rsid w:val="009D7D72"/>
    <w:rsid w:val="009E1BB4"/>
    <w:rsid w:val="009E5889"/>
    <w:rsid w:val="009E76D6"/>
    <w:rsid w:val="009F0BB8"/>
    <w:rsid w:val="009F112E"/>
    <w:rsid w:val="009F6BF9"/>
    <w:rsid w:val="00A00E87"/>
    <w:rsid w:val="00A03BA5"/>
    <w:rsid w:val="00A14527"/>
    <w:rsid w:val="00A149ED"/>
    <w:rsid w:val="00A20269"/>
    <w:rsid w:val="00A21B01"/>
    <w:rsid w:val="00A21FF4"/>
    <w:rsid w:val="00A252FB"/>
    <w:rsid w:val="00A322FF"/>
    <w:rsid w:val="00A35CDB"/>
    <w:rsid w:val="00A378A7"/>
    <w:rsid w:val="00A42F9A"/>
    <w:rsid w:val="00A4381A"/>
    <w:rsid w:val="00A45269"/>
    <w:rsid w:val="00A45B28"/>
    <w:rsid w:val="00A51B6F"/>
    <w:rsid w:val="00A52806"/>
    <w:rsid w:val="00A575FA"/>
    <w:rsid w:val="00A61D14"/>
    <w:rsid w:val="00A6568B"/>
    <w:rsid w:val="00A73EEF"/>
    <w:rsid w:val="00A7693F"/>
    <w:rsid w:val="00A8305B"/>
    <w:rsid w:val="00A8706A"/>
    <w:rsid w:val="00A95513"/>
    <w:rsid w:val="00A973A2"/>
    <w:rsid w:val="00AA1534"/>
    <w:rsid w:val="00AA1D9D"/>
    <w:rsid w:val="00AA4CAF"/>
    <w:rsid w:val="00AA5A97"/>
    <w:rsid w:val="00AC69EC"/>
    <w:rsid w:val="00AC7BF2"/>
    <w:rsid w:val="00AD360A"/>
    <w:rsid w:val="00AD3A75"/>
    <w:rsid w:val="00AE414C"/>
    <w:rsid w:val="00AE4FCA"/>
    <w:rsid w:val="00AE62E1"/>
    <w:rsid w:val="00AE7EE8"/>
    <w:rsid w:val="00AF0F5E"/>
    <w:rsid w:val="00AF36A0"/>
    <w:rsid w:val="00AF5EB8"/>
    <w:rsid w:val="00B060F8"/>
    <w:rsid w:val="00B108B6"/>
    <w:rsid w:val="00B241FC"/>
    <w:rsid w:val="00B30A21"/>
    <w:rsid w:val="00B31FE0"/>
    <w:rsid w:val="00B320FF"/>
    <w:rsid w:val="00B35720"/>
    <w:rsid w:val="00B35795"/>
    <w:rsid w:val="00B40A81"/>
    <w:rsid w:val="00B465CE"/>
    <w:rsid w:val="00B62D60"/>
    <w:rsid w:val="00B66372"/>
    <w:rsid w:val="00B709EC"/>
    <w:rsid w:val="00B74224"/>
    <w:rsid w:val="00B75831"/>
    <w:rsid w:val="00B77329"/>
    <w:rsid w:val="00B8534C"/>
    <w:rsid w:val="00B941FE"/>
    <w:rsid w:val="00B967DD"/>
    <w:rsid w:val="00B96A1B"/>
    <w:rsid w:val="00BA4BF8"/>
    <w:rsid w:val="00BB2654"/>
    <w:rsid w:val="00BB48B2"/>
    <w:rsid w:val="00BB515F"/>
    <w:rsid w:val="00BC1311"/>
    <w:rsid w:val="00BC186F"/>
    <w:rsid w:val="00BC18A1"/>
    <w:rsid w:val="00BC5CD5"/>
    <w:rsid w:val="00BD3BA8"/>
    <w:rsid w:val="00BE0446"/>
    <w:rsid w:val="00BE75DD"/>
    <w:rsid w:val="00BF0723"/>
    <w:rsid w:val="00C136E3"/>
    <w:rsid w:val="00C14121"/>
    <w:rsid w:val="00C232F4"/>
    <w:rsid w:val="00C23934"/>
    <w:rsid w:val="00C23CEF"/>
    <w:rsid w:val="00C250CD"/>
    <w:rsid w:val="00C25EA2"/>
    <w:rsid w:val="00C26E96"/>
    <w:rsid w:val="00C27238"/>
    <w:rsid w:val="00C30B47"/>
    <w:rsid w:val="00C328FB"/>
    <w:rsid w:val="00C43E3F"/>
    <w:rsid w:val="00C46535"/>
    <w:rsid w:val="00C46E67"/>
    <w:rsid w:val="00C50CE7"/>
    <w:rsid w:val="00C516BF"/>
    <w:rsid w:val="00C5520C"/>
    <w:rsid w:val="00C6128E"/>
    <w:rsid w:val="00C67524"/>
    <w:rsid w:val="00C67FF4"/>
    <w:rsid w:val="00C74067"/>
    <w:rsid w:val="00CA1982"/>
    <w:rsid w:val="00CA5324"/>
    <w:rsid w:val="00CA5691"/>
    <w:rsid w:val="00CB6C53"/>
    <w:rsid w:val="00CB7E7E"/>
    <w:rsid w:val="00CD0C5A"/>
    <w:rsid w:val="00CD3D86"/>
    <w:rsid w:val="00CD4090"/>
    <w:rsid w:val="00CD7D00"/>
    <w:rsid w:val="00CE146F"/>
    <w:rsid w:val="00CE1615"/>
    <w:rsid w:val="00CE2328"/>
    <w:rsid w:val="00CE3D02"/>
    <w:rsid w:val="00CE5904"/>
    <w:rsid w:val="00D00F95"/>
    <w:rsid w:val="00D01569"/>
    <w:rsid w:val="00D025FB"/>
    <w:rsid w:val="00D03886"/>
    <w:rsid w:val="00D058C7"/>
    <w:rsid w:val="00D10029"/>
    <w:rsid w:val="00D126F0"/>
    <w:rsid w:val="00D12C68"/>
    <w:rsid w:val="00D15798"/>
    <w:rsid w:val="00D16C1F"/>
    <w:rsid w:val="00D237C6"/>
    <w:rsid w:val="00D25F1B"/>
    <w:rsid w:val="00D336EC"/>
    <w:rsid w:val="00D35F47"/>
    <w:rsid w:val="00D36CAB"/>
    <w:rsid w:val="00D44812"/>
    <w:rsid w:val="00D46DA4"/>
    <w:rsid w:val="00D5335D"/>
    <w:rsid w:val="00D55EA7"/>
    <w:rsid w:val="00D65A0C"/>
    <w:rsid w:val="00D674CA"/>
    <w:rsid w:val="00D709E9"/>
    <w:rsid w:val="00D74393"/>
    <w:rsid w:val="00D76582"/>
    <w:rsid w:val="00D77782"/>
    <w:rsid w:val="00D902E8"/>
    <w:rsid w:val="00D90DA3"/>
    <w:rsid w:val="00D92F08"/>
    <w:rsid w:val="00D94249"/>
    <w:rsid w:val="00D950D8"/>
    <w:rsid w:val="00D9557C"/>
    <w:rsid w:val="00DA098A"/>
    <w:rsid w:val="00DA280B"/>
    <w:rsid w:val="00DA292E"/>
    <w:rsid w:val="00DB7D5B"/>
    <w:rsid w:val="00DC04E8"/>
    <w:rsid w:val="00DC04F2"/>
    <w:rsid w:val="00DC4660"/>
    <w:rsid w:val="00DC7883"/>
    <w:rsid w:val="00DD4888"/>
    <w:rsid w:val="00DD6988"/>
    <w:rsid w:val="00DD6BFC"/>
    <w:rsid w:val="00DD7B7D"/>
    <w:rsid w:val="00DE6841"/>
    <w:rsid w:val="00DE72A6"/>
    <w:rsid w:val="00DE7B1B"/>
    <w:rsid w:val="00DF4019"/>
    <w:rsid w:val="00DF50CA"/>
    <w:rsid w:val="00E01C52"/>
    <w:rsid w:val="00E040F8"/>
    <w:rsid w:val="00E05FE8"/>
    <w:rsid w:val="00E11960"/>
    <w:rsid w:val="00E1279E"/>
    <w:rsid w:val="00E13F01"/>
    <w:rsid w:val="00E1484E"/>
    <w:rsid w:val="00E1543C"/>
    <w:rsid w:val="00E203DE"/>
    <w:rsid w:val="00E207E1"/>
    <w:rsid w:val="00E20EF4"/>
    <w:rsid w:val="00E2218E"/>
    <w:rsid w:val="00E23D26"/>
    <w:rsid w:val="00E26C62"/>
    <w:rsid w:val="00E34739"/>
    <w:rsid w:val="00E357DB"/>
    <w:rsid w:val="00E37EFC"/>
    <w:rsid w:val="00E45852"/>
    <w:rsid w:val="00E45D58"/>
    <w:rsid w:val="00E52CF7"/>
    <w:rsid w:val="00E54ED2"/>
    <w:rsid w:val="00E55294"/>
    <w:rsid w:val="00E5732F"/>
    <w:rsid w:val="00E72328"/>
    <w:rsid w:val="00E8389F"/>
    <w:rsid w:val="00E84957"/>
    <w:rsid w:val="00E863EB"/>
    <w:rsid w:val="00E867E5"/>
    <w:rsid w:val="00E86B37"/>
    <w:rsid w:val="00E91957"/>
    <w:rsid w:val="00E9299F"/>
    <w:rsid w:val="00E976E4"/>
    <w:rsid w:val="00EA060C"/>
    <w:rsid w:val="00EA0940"/>
    <w:rsid w:val="00EA163B"/>
    <w:rsid w:val="00EA46D4"/>
    <w:rsid w:val="00EA5228"/>
    <w:rsid w:val="00EA6994"/>
    <w:rsid w:val="00EA7DBC"/>
    <w:rsid w:val="00EC2866"/>
    <w:rsid w:val="00EC750D"/>
    <w:rsid w:val="00ED0035"/>
    <w:rsid w:val="00ED1C83"/>
    <w:rsid w:val="00F07518"/>
    <w:rsid w:val="00F103C5"/>
    <w:rsid w:val="00F10CCE"/>
    <w:rsid w:val="00F20011"/>
    <w:rsid w:val="00F21FB5"/>
    <w:rsid w:val="00F27182"/>
    <w:rsid w:val="00F27912"/>
    <w:rsid w:val="00F305A8"/>
    <w:rsid w:val="00F37A6A"/>
    <w:rsid w:val="00F430C6"/>
    <w:rsid w:val="00F5077E"/>
    <w:rsid w:val="00F53C30"/>
    <w:rsid w:val="00F53C84"/>
    <w:rsid w:val="00F55EFE"/>
    <w:rsid w:val="00F66F16"/>
    <w:rsid w:val="00F71AE9"/>
    <w:rsid w:val="00F72CFF"/>
    <w:rsid w:val="00F825A1"/>
    <w:rsid w:val="00F84081"/>
    <w:rsid w:val="00F854AC"/>
    <w:rsid w:val="00F85A05"/>
    <w:rsid w:val="00F85F9A"/>
    <w:rsid w:val="00F909C0"/>
    <w:rsid w:val="00F93219"/>
    <w:rsid w:val="00F97376"/>
    <w:rsid w:val="00FA2B80"/>
    <w:rsid w:val="00FB4FE5"/>
    <w:rsid w:val="00FB7D53"/>
    <w:rsid w:val="00FC2ACF"/>
    <w:rsid w:val="00FC6E09"/>
    <w:rsid w:val="00FC7467"/>
    <w:rsid w:val="00FD0AF7"/>
    <w:rsid w:val="00FD463F"/>
    <w:rsid w:val="00FD7BF9"/>
    <w:rsid w:val="00FE28A8"/>
    <w:rsid w:val="00FF0FA5"/>
    <w:rsid w:val="00FF323B"/>
    <w:rsid w:val="00FF35F5"/>
    <w:rsid w:val="00FF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C0E26"/>
  <w15:docId w15:val="{75E1C2A2-12C6-4658-8E3C-A279E534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9EC"/>
    <w:pPr>
      <w:ind w:left="720"/>
      <w:contextualSpacing/>
    </w:pPr>
  </w:style>
  <w:style w:type="paragraph" w:styleId="Header">
    <w:name w:val="header"/>
    <w:basedOn w:val="Normal"/>
    <w:link w:val="HeaderChar"/>
    <w:uiPriority w:val="99"/>
    <w:unhideWhenUsed/>
    <w:rsid w:val="00711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A61"/>
  </w:style>
  <w:style w:type="paragraph" w:styleId="Footer">
    <w:name w:val="footer"/>
    <w:basedOn w:val="Normal"/>
    <w:link w:val="FooterChar"/>
    <w:uiPriority w:val="99"/>
    <w:unhideWhenUsed/>
    <w:rsid w:val="00711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A61"/>
  </w:style>
  <w:style w:type="paragraph" w:styleId="BalloonText">
    <w:name w:val="Balloon Text"/>
    <w:basedOn w:val="Normal"/>
    <w:link w:val="BalloonTextChar"/>
    <w:uiPriority w:val="99"/>
    <w:semiHidden/>
    <w:unhideWhenUsed/>
    <w:rsid w:val="000F6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5975">
      <w:bodyDiv w:val="1"/>
      <w:marLeft w:val="0"/>
      <w:marRight w:val="0"/>
      <w:marTop w:val="0"/>
      <w:marBottom w:val="0"/>
      <w:divBdr>
        <w:top w:val="none" w:sz="0" w:space="0" w:color="auto"/>
        <w:left w:val="none" w:sz="0" w:space="0" w:color="auto"/>
        <w:bottom w:val="none" w:sz="0" w:space="0" w:color="auto"/>
        <w:right w:val="none" w:sz="0" w:space="0" w:color="auto"/>
      </w:divBdr>
    </w:div>
    <w:div w:id="99839511">
      <w:bodyDiv w:val="1"/>
      <w:marLeft w:val="0"/>
      <w:marRight w:val="0"/>
      <w:marTop w:val="0"/>
      <w:marBottom w:val="0"/>
      <w:divBdr>
        <w:top w:val="none" w:sz="0" w:space="0" w:color="auto"/>
        <w:left w:val="none" w:sz="0" w:space="0" w:color="auto"/>
        <w:bottom w:val="none" w:sz="0" w:space="0" w:color="auto"/>
        <w:right w:val="none" w:sz="0" w:space="0" w:color="auto"/>
      </w:divBdr>
    </w:div>
    <w:div w:id="655959189">
      <w:bodyDiv w:val="1"/>
      <w:marLeft w:val="0"/>
      <w:marRight w:val="0"/>
      <w:marTop w:val="0"/>
      <w:marBottom w:val="0"/>
      <w:divBdr>
        <w:top w:val="none" w:sz="0" w:space="0" w:color="auto"/>
        <w:left w:val="none" w:sz="0" w:space="0" w:color="auto"/>
        <w:bottom w:val="none" w:sz="0" w:space="0" w:color="auto"/>
        <w:right w:val="none" w:sz="0" w:space="0" w:color="auto"/>
      </w:divBdr>
    </w:div>
    <w:div w:id="683016273">
      <w:bodyDiv w:val="1"/>
      <w:marLeft w:val="0"/>
      <w:marRight w:val="0"/>
      <w:marTop w:val="0"/>
      <w:marBottom w:val="0"/>
      <w:divBdr>
        <w:top w:val="none" w:sz="0" w:space="0" w:color="auto"/>
        <w:left w:val="none" w:sz="0" w:space="0" w:color="auto"/>
        <w:bottom w:val="none" w:sz="0" w:space="0" w:color="auto"/>
        <w:right w:val="none" w:sz="0" w:space="0" w:color="auto"/>
      </w:divBdr>
    </w:div>
    <w:div w:id="866528001">
      <w:bodyDiv w:val="1"/>
      <w:marLeft w:val="0"/>
      <w:marRight w:val="0"/>
      <w:marTop w:val="0"/>
      <w:marBottom w:val="0"/>
      <w:divBdr>
        <w:top w:val="none" w:sz="0" w:space="0" w:color="auto"/>
        <w:left w:val="none" w:sz="0" w:space="0" w:color="auto"/>
        <w:bottom w:val="none" w:sz="0" w:space="0" w:color="auto"/>
        <w:right w:val="none" w:sz="0" w:space="0" w:color="auto"/>
      </w:divBdr>
    </w:div>
    <w:div w:id="1591236539">
      <w:bodyDiv w:val="1"/>
      <w:marLeft w:val="0"/>
      <w:marRight w:val="0"/>
      <w:marTop w:val="0"/>
      <w:marBottom w:val="0"/>
      <w:divBdr>
        <w:top w:val="none" w:sz="0" w:space="0" w:color="auto"/>
        <w:left w:val="none" w:sz="0" w:space="0" w:color="auto"/>
        <w:bottom w:val="none" w:sz="0" w:space="0" w:color="auto"/>
        <w:right w:val="none" w:sz="0" w:space="0" w:color="auto"/>
      </w:divBdr>
    </w:div>
    <w:div w:id="2076197015">
      <w:bodyDiv w:val="1"/>
      <w:marLeft w:val="0"/>
      <w:marRight w:val="0"/>
      <w:marTop w:val="0"/>
      <w:marBottom w:val="0"/>
      <w:divBdr>
        <w:top w:val="none" w:sz="0" w:space="0" w:color="auto"/>
        <w:left w:val="none" w:sz="0" w:space="0" w:color="auto"/>
        <w:bottom w:val="none" w:sz="0" w:space="0" w:color="auto"/>
        <w:right w:val="none" w:sz="0" w:space="0" w:color="auto"/>
      </w:divBdr>
    </w:div>
    <w:div w:id="21006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C6B5-B1EC-4BB0-B795-B43D9754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Sarah Albright</cp:lastModifiedBy>
  <cp:revision>10</cp:revision>
  <cp:lastPrinted>2017-03-09T15:41:00Z</cp:lastPrinted>
  <dcterms:created xsi:type="dcterms:W3CDTF">2017-03-06T20:50:00Z</dcterms:created>
  <dcterms:modified xsi:type="dcterms:W3CDTF">2017-03-09T15:41:00Z</dcterms:modified>
</cp:coreProperties>
</file>